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0490" w14:textId="77777777" w:rsidR="00B274D3" w:rsidRPr="006879D7" w:rsidRDefault="00B274D3" w:rsidP="00B274D3">
      <w:pPr>
        <w:spacing w:line="400" w:lineRule="exact"/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</w:p>
    <w:p w14:paraId="0FCF0B1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4E83D4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CB579" wp14:editId="42743A25">
                <wp:simplePos x="0" y="0"/>
                <wp:positionH relativeFrom="margin">
                  <wp:posOffset>753745</wp:posOffset>
                </wp:positionH>
                <wp:positionV relativeFrom="paragraph">
                  <wp:posOffset>111125</wp:posOffset>
                </wp:positionV>
                <wp:extent cx="5210175" cy="756745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10175" cy="756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57AD29" w14:textId="0EAC7BEC" w:rsidR="00B274D3" w:rsidRPr="00E15231" w:rsidRDefault="00B70FAC" w:rsidP="00B274D3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</w:pPr>
                            <w:r w:rsidRPr="00E15231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56"/>
                                <w:szCs w:val="72"/>
                              </w:rPr>
                              <w:t>A</w:t>
                            </w:r>
                            <w:r w:rsidR="00B274D3" w:rsidRPr="00E15231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56"/>
                                <w:szCs w:val="72"/>
                              </w:rPr>
                              <w:t>地区防災計画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D3CB579" id="タイトル 1" o:spid="_x0000_s1026" style="position:absolute;left:0;text-align:left;margin-left:59.35pt;margin-top:8.75pt;width:410.25pt;height:5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" filled="f" stroked="f">
                <o:lock v:ext="edit" grouping="t"/>
                <v:textbox>
                  <w:txbxContent>
                    <w:p w14:paraId="2A57AD29" w14:textId="0EAC7BEC" w:rsidR="00B274D3" w:rsidRPr="00E15231" w:rsidRDefault="00B70FAC" w:rsidP="00B274D3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:rFonts w:ascii="BIZ UDPゴシック" w:eastAsia="BIZ UDPゴシック" w:hAnsi="BIZ UDPゴシック"/>
                          <w:szCs w:val="28"/>
                        </w:rPr>
                      </w:pPr>
                      <w:r w:rsidRPr="00E15231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56"/>
                          <w:szCs w:val="72"/>
                        </w:rPr>
                        <w:t>A</w:t>
                      </w:r>
                      <w:r w:rsidR="00B274D3" w:rsidRPr="00E15231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56"/>
                          <w:szCs w:val="72"/>
                        </w:rPr>
                        <w:t>地区防災計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84A0A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71496F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BF04936" w14:textId="6DC04584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C35818B" w14:textId="57356AAC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BB7A51D" w14:textId="232E5254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8BC6BB" wp14:editId="2484D1B4">
                <wp:simplePos x="0" y="0"/>
                <wp:positionH relativeFrom="margin">
                  <wp:posOffset>828675</wp:posOffset>
                </wp:positionH>
                <wp:positionV relativeFrom="paragraph">
                  <wp:posOffset>79375</wp:posOffset>
                </wp:positionV>
                <wp:extent cx="5120005" cy="990600"/>
                <wp:effectExtent l="0" t="0" r="23495" b="19050"/>
                <wp:wrapThrough wrapText="bothSides">
                  <wp:wrapPolygon edited="0">
                    <wp:start x="241" y="0"/>
                    <wp:lineTo x="0" y="1246"/>
                    <wp:lineTo x="0" y="19938"/>
                    <wp:lineTo x="241" y="21600"/>
                    <wp:lineTo x="21378" y="21600"/>
                    <wp:lineTo x="21458" y="21600"/>
                    <wp:lineTo x="21619" y="19938"/>
                    <wp:lineTo x="21619" y="1246"/>
                    <wp:lineTo x="21378" y="0"/>
                    <wp:lineTo x="241" y="0"/>
                  </wp:wrapPolygon>
                </wp:wrapThrough>
                <wp:docPr id="16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005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C074D" w14:textId="1E1B6CE8" w:rsidR="00E15231" w:rsidRPr="00E15231" w:rsidRDefault="00B274D3" w:rsidP="00E15231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BIZ UD明朝 Medium" w:eastAsia="BIZ UD明朝 Medium" w:hAnsi="BIZ UD明朝 Medium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</w:pPr>
                            <w:r w:rsidRPr="004D5FB3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基本方針</w:t>
                            </w:r>
                            <w:r w:rsidRPr="004D5FB3">
                              <w:rPr>
                                <w:rFonts w:ascii="BIZ UD明朝 Medium" w:eastAsia="BIZ UD明朝 Medium" w:hAnsi="BIZ UD明朝 Medium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：</w:t>
                            </w:r>
                            <w:r w:rsidR="000C3E62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ご</w:t>
                            </w:r>
                            <w:r w:rsidR="00B70FAC" w:rsidRPr="004D5FB3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近所で、</w:t>
                            </w:r>
                            <w:r w:rsidR="000C3E62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協力</w:t>
                            </w:r>
                            <w:r w:rsidR="00837BFD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しよう</w:t>
                            </w:r>
                            <w:r w:rsidR="00B70FAC" w:rsidRPr="004D5FB3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338BC6BB" id="角丸四角形 8" o:spid="_x0000_s1027" style="position:absolute;left:0;text-align:left;margin-left:65.25pt;margin-top:6.25pt;width:403.15pt;height: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" filled="f" strokecolor="black [3213]" strokeweight="1pt">
                <v:stroke joinstyle="miter"/>
                <v:textbox>
                  <w:txbxContent>
                    <w:p w14:paraId="5D8C074D" w14:textId="1E1B6CE8" w:rsidR="00E15231" w:rsidRPr="00E15231" w:rsidRDefault="00B274D3" w:rsidP="00E15231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BIZ UD明朝 Medium" w:eastAsia="BIZ UD明朝 Medium" w:hAnsi="BIZ UD明朝 Medium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</w:pPr>
                      <w:r w:rsidRPr="004D5FB3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40"/>
                          <w:szCs w:val="36"/>
                        </w:rPr>
                        <w:t>基本方針</w:t>
                      </w:r>
                      <w:r w:rsidRPr="004D5FB3">
                        <w:rPr>
                          <w:rFonts w:ascii="BIZ UD明朝 Medium" w:eastAsia="BIZ UD明朝 Medium" w:hAnsi="BIZ UD明朝 Medium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>：</w:t>
                      </w:r>
                      <w:r w:rsidR="000C3E62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40"/>
                          <w:szCs w:val="36"/>
                        </w:rPr>
                        <w:t>ご</w:t>
                      </w:r>
                      <w:r w:rsidR="00B70FAC" w:rsidRPr="004D5FB3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40"/>
                          <w:szCs w:val="36"/>
                        </w:rPr>
                        <w:t>近所で、</w:t>
                      </w:r>
                      <w:r w:rsidR="000C3E62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40"/>
                          <w:szCs w:val="36"/>
                        </w:rPr>
                        <w:t>協力</w:t>
                      </w:r>
                      <w:r w:rsidR="00837BFD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40"/>
                          <w:szCs w:val="36"/>
                        </w:rPr>
                        <w:t>しよう</w:t>
                      </w:r>
                      <w:r w:rsidR="00B70FAC" w:rsidRPr="004D5FB3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40"/>
                          <w:szCs w:val="36"/>
                        </w:rPr>
                        <w:t>！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3F460780" w14:textId="27FA965B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C9A9BA7" w14:textId="39B24409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25253EC" w14:textId="0EFB2028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B6A611F" w14:textId="0437DC02" w:rsidR="00B274D3" w:rsidRPr="006879D7" w:rsidRDefault="00BB4B97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A78A69" wp14:editId="4C4D339B">
                <wp:simplePos x="0" y="0"/>
                <wp:positionH relativeFrom="column">
                  <wp:posOffset>4505325</wp:posOffset>
                </wp:positionH>
                <wp:positionV relativeFrom="paragraph">
                  <wp:posOffset>225425</wp:posOffset>
                </wp:positionV>
                <wp:extent cx="1885950" cy="742950"/>
                <wp:effectExtent l="1181100" t="190500" r="19050" b="19050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-24679"/>
                            <a:gd name="adj4" fmla="val -62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CD513" w14:textId="37731008" w:rsidR="00752BD1" w:rsidRPr="000C3E62" w:rsidRDefault="000C3E62" w:rsidP="00752BD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0C3E6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大切な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5A78A6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4" o:spid="_x0000_s1028" type="#_x0000_t47" style="position:absolute;left:0;text-align:left;margin-left:354.75pt;margin-top:17.75pt;width:148.5pt;height:5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" adj="-13516,-5331,55,6542" fillcolor="white [3212]" strokecolor="red" strokeweight="1pt">
                <v:textbox>
                  <w:txbxContent>
                    <w:p w14:paraId="56ECD513" w14:textId="37731008" w:rsidR="00752BD1" w:rsidRPr="000C3E62" w:rsidRDefault="000C3E62" w:rsidP="00752BD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</w:pPr>
                      <w:r w:rsidRPr="000C3E62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大切な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B1CBAAC" w14:textId="234475A1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8326594" w14:textId="0A1F3579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06F9370" w14:textId="4DF524DB" w:rsidR="00B274D3" w:rsidRPr="006879D7" w:rsidRDefault="00BB4B97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706368" behindDoc="0" locked="0" layoutInCell="1" allowOverlap="1" wp14:anchorId="0D4D1090" wp14:editId="08C102B6">
            <wp:simplePos x="0" y="0"/>
            <wp:positionH relativeFrom="column">
              <wp:posOffset>914400</wp:posOffset>
            </wp:positionH>
            <wp:positionV relativeFrom="paragraph">
              <wp:posOffset>324485</wp:posOffset>
            </wp:positionV>
            <wp:extent cx="4914900" cy="3140075"/>
            <wp:effectExtent l="0" t="0" r="0" b="3175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82421" w14:textId="33E75D5A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30EC3CE" w14:textId="24C42245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54EDAE2" w14:textId="30AF1FAC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855F4" wp14:editId="7958A2D5">
                <wp:simplePos x="0" y="0"/>
                <wp:positionH relativeFrom="margin">
                  <wp:posOffset>447675</wp:posOffset>
                </wp:positionH>
                <wp:positionV relativeFrom="paragraph">
                  <wp:posOffset>130810</wp:posOffset>
                </wp:positionV>
                <wp:extent cx="5772150" cy="1362075"/>
                <wp:effectExtent l="0" t="0" r="0" b="0"/>
                <wp:wrapNone/>
                <wp:docPr id="3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72150" cy="1362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BC975" w14:textId="122B6E4B" w:rsidR="00B274D3" w:rsidRPr="00E15231" w:rsidRDefault="00B274D3" w:rsidP="00B274D3">
                            <w:pPr>
                              <w:pStyle w:val="Web"/>
                              <w:spacing w:before="220" w:beforeAutospacing="0" w:after="0" w:afterAutospacing="0" w:line="21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令和</w:t>
                            </w:r>
                            <w:r w:rsidR="00B70FAC"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６</w:t>
                            </w:r>
                            <w:r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年</w:t>
                            </w:r>
                            <w:r w:rsidR="00B70FAC"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３</w:t>
                            </w:r>
                            <w:r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月</w:t>
                            </w:r>
                          </w:p>
                          <w:p w14:paraId="334C55BC" w14:textId="5D836E89" w:rsidR="00B274D3" w:rsidRPr="00E15231" w:rsidRDefault="00E15231" w:rsidP="00B274D3">
                            <w:pPr>
                              <w:pStyle w:val="Web"/>
                              <w:spacing w:before="220" w:beforeAutospacing="0" w:after="0" w:afterAutospacing="0" w:line="21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Ａ</w:t>
                            </w:r>
                            <w:r w:rsidR="00AC1D66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地区</w:t>
                            </w:r>
                            <w:r w:rsidR="00B274D3"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自主防災</w:t>
                            </w:r>
                            <w:r w:rsidR="00EF381B"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会</w:t>
                            </w:r>
                            <w:r w:rsidR="00B274D3"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53"/>
                              </w:rPr>
                              <w:t>・自治会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E1855F4" id="サブタイトル 2" o:spid="_x0000_s1029" style="position:absolute;left:0;text-align:left;margin-left:35.25pt;margin-top:10.3pt;width:454.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" filled="f" stroked="f">
                <o:lock v:ext="edit" grouping="t"/>
                <v:textbox>
                  <w:txbxContent>
                    <w:p w14:paraId="435BC975" w14:textId="122B6E4B" w:rsidR="00B274D3" w:rsidRPr="00E15231" w:rsidRDefault="00B274D3" w:rsidP="00B274D3">
                      <w:pPr>
                        <w:pStyle w:val="Web"/>
                        <w:spacing w:before="220" w:beforeAutospacing="0" w:after="0" w:afterAutospacing="0" w:line="216" w:lineRule="auto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53"/>
                        </w:rPr>
                        <w:t>令和</w:t>
                      </w:r>
                      <w:r w:rsidR="00B70FAC"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53"/>
                        </w:rPr>
                        <w:t>６</w:t>
                      </w:r>
                      <w:r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53"/>
                        </w:rPr>
                        <w:t>年</w:t>
                      </w:r>
                      <w:r w:rsidR="00B70FAC"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53"/>
                        </w:rPr>
                        <w:t>３</w:t>
                      </w:r>
                      <w:r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53"/>
                        </w:rPr>
                        <w:t>月</w:t>
                      </w:r>
                    </w:p>
                    <w:p w14:paraId="334C55BC" w14:textId="5D836E89" w:rsidR="00B274D3" w:rsidRPr="00E15231" w:rsidRDefault="00E15231" w:rsidP="00B274D3">
                      <w:pPr>
                        <w:pStyle w:val="Web"/>
                        <w:spacing w:before="220" w:beforeAutospacing="0" w:after="0" w:afterAutospacing="0" w:line="216" w:lineRule="auto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52"/>
                          <w:szCs w:val="53"/>
                        </w:rPr>
                        <w:t>Ａ</w:t>
                      </w:r>
                      <w:r w:rsidR="00AC1D66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53"/>
                        </w:rPr>
                        <w:t>地区</w:t>
                      </w:r>
                      <w:r w:rsidR="00B274D3"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53"/>
                        </w:rPr>
                        <w:t>自主防災</w:t>
                      </w:r>
                      <w:r w:rsidR="00EF381B"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53"/>
                        </w:rPr>
                        <w:t>会</w:t>
                      </w:r>
                      <w:r w:rsidR="00B274D3"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53"/>
                        </w:rPr>
                        <w:t>・自治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2FE99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220405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A50E2D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C1BCD9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1A9FDA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173EE0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77FECB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1A83432" w14:textId="0BDE1894" w:rsidR="00B274D3" w:rsidRPr="006879D7" w:rsidRDefault="008C7C6A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281A2" wp14:editId="29A88277">
                <wp:simplePos x="0" y="0"/>
                <wp:positionH relativeFrom="column">
                  <wp:posOffset>781050</wp:posOffset>
                </wp:positionH>
                <wp:positionV relativeFrom="paragraph">
                  <wp:posOffset>50165</wp:posOffset>
                </wp:positionV>
                <wp:extent cx="4577080" cy="597535"/>
                <wp:effectExtent l="0" t="0" r="0" b="0"/>
                <wp:wrapNone/>
                <wp:docPr id="7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7080" cy="597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274AA" w14:textId="77777777" w:rsidR="00B274D3" w:rsidRPr="00E15231" w:rsidRDefault="00B274D3" w:rsidP="00E152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48"/>
                                <w:szCs w:val="40"/>
                              </w:rPr>
                              <w:t>１．</w:t>
                            </w:r>
                            <w:r w:rsidR="008C7C6A"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48"/>
                                <w:szCs w:val="40"/>
                              </w:rPr>
                              <w:t>地区の概要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274281A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61.5pt;margin-top:3.95pt;width:360.4pt;height:4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" filled="f" stroked="f">
                <v:textbox>
                  <w:txbxContent>
                    <w:p w14:paraId="1D2274AA" w14:textId="77777777" w:rsidR="00B274D3" w:rsidRPr="00E15231" w:rsidRDefault="00B274D3" w:rsidP="00E1523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48"/>
                          <w:szCs w:val="40"/>
                        </w:rPr>
                        <w:t>１．</w:t>
                      </w:r>
                      <w:r w:rsidR="008C7C6A"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48"/>
                          <w:szCs w:val="40"/>
                        </w:rPr>
                        <w:t>地区の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4CE7193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8C0000B" w14:textId="71E5790A" w:rsidR="00B274D3" w:rsidRPr="006879D7" w:rsidRDefault="00E15231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037FF" wp14:editId="1DBD3EBE">
                <wp:simplePos x="0" y="0"/>
                <wp:positionH relativeFrom="margin">
                  <wp:posOffset>76200</wp:posOffset>
                </wp:positionH>
                <wp:positionV relativeFrom="paragraph">
                  <wp:posOffset>149225</wp:posOffset>
                </wp:positionV>
                <wp:extent cx="3209925" cy="476250"/>
                <wp:effectExtent l="0" t="0" r="0" b="0"/>
                <wp:wrapNone/>
                <wp:docPr id="7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361D5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（１）地区の特徴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EE037FF" id="_x0000_s1031" type="#_x0000_t202" style="position:absolute;left:0;text-align:left;margin-left:6pt;margin-top:11.75pt;width:252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" filled="f" stroked="f">
                <v:textbox>
                  <w:txbxContent>
                    <w:p w14:paraId="00A361D5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（１）地区の特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026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07AEAA" wp14:editId="29A24E6C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0</wp:posOffset>
                </wp:positionV>
                <wp:extent cx="1885950" cy="742950"/>
                <wp:effectExtent l="819150" t="0" r="19050" b="95250"/>
                <wp:wrapNone/>
                <wp:docPr id="17" name="吹き出し: 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109936"/>
                            <a:gd name="adj4" fmla="val -4287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20E1E" w14:textId="57F28D87" w:rsidR="00905026" w:rsidRPr="000C3E62" w:rsidRDefault="000C3E62" w:rsidP="0090502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0C3E6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範囲がわかれ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907AEAA" id="吹き出し: 線 17" o:spid="_x0000_s1032" type="#_x0000_t47" style="position:absolute;left:0;text-align:left;margin-left:338.25pt;margin-top:11pt;width:148.5pt;height:5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" adj="-9262,23746,55,6542" fillcolor="white [3212]" strokecolor="red" strokeweight="1pt">
                <v:textbox>
                  <w:txbxContent>
                    <w:p w14:paraId="4A020E1E" w14:textId="57F28D87" w:rsidR="00905026" w:rsidRPr="000C3E62" w:rsidRDefault="000C3E62" w:rsidP="00905026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0C3E62">
                        <w:rPr>
                          <w:rFonts w:hint="eastAsia"/>
                          <w:sz w:val="28"/>
                          <w:szCs w:val="32"/>
                        </w:rPr>
                        <w:t>範囲がわかれ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8CE7964" w14:textId="0F4FEBBA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DDD31" wp14:editId="43278DE0">
                <wp:simplePos x="0" y="0"/>
                <wp:positionH relativeFrom="margin">
                  <wp:posOffset>361950</wp:posOffset>
                </wp:positionH>
                <wp:positionV relativeFrom="paragraph">
                  <wp:posOffset>228600</wp:posOffset>
                </wp:positionV>
                <wp:extent cx="2743200" cy="476250"/>
                <wp:effectExtent l="0" t="0" r="0" b="0"/>
                <wp:wrapNone/>
                <wp:docPr id="1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C3B8C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①地区の範囲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8ADDD31" id="_x0000_s1033" type="#_x0000_t202" style="position:absolute;left:0;text-align:left;margin-left:28.5pt;margin-top:18pt;width:3in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" filled="f" stroked="f">
                <v:textbox>
                  <w:txbxContent>
                    <w:p w14:paraId="16EC3B8C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①地区の範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D18A" w14:textId="34917EB8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75A574E" w14:textId="56A1C968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A38CD" wp14:editId="306E049B">
                <wp:simplePos x="0" y="0"/>
                <wp:positionH relativeFrom="margin">
                  <wp:posOffset>361950</wp:posOffset>
                </wp:positionH>
                <wp:positionV relativeFrom="paragraph">
                  <wp:posOffset>196850</wp:posOffset>
                </wp:positionV>
                <wp:extent cx="5958840" cy="762000"/>
                <wp:effectExtent l="0" t="0" r="22860" b="19050"/>
                <wp:wrapNone/>
                <wp:docPr id="20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4C6D" w14:textId="11EA7D27" w:rsidR="00B274D3" w:rsidRPr="004D5FB3" w:rsidRDefault="004D5FB3" w:rsidP="00B70F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Ａ</w:t>
                            </w:r>
                            <w:r w:rsidR="00B70FAC" w:rsidRPr="004D5FB3">
                              <w:rPr>
                                <w:rFonts w:ascii="BIZ UD明朝 Medium" w:eastAsia="BIZ UD明朝 Medium" w:hAnsi="BIZ UD明朝 Medium" w:hint="eastAsia"/>
                              </w:rPr>
                              <w:t>地区自治会：松田惣領１０００～</w:t>
                            </w:r>
                            <w:r w:rsidR="000C3E62">
                              <w:rPr>
                                <w:rFonts w:ascii="BIZ UD明朝 Medium" w:eastAsia="BIZ UD明朝 Medium" w:hAnsi="BIZ UD明朝 Medium" w:hint="eastAsia"/>
                              </w:rPr>
                              <w:t>２</w:t>
                            </w:r>
                            <w:r w:rsidR="00B70FAC" w:rsidRPr="004D5FB3">
                              <w:rPr>
                                <w:rFonts w:ascii="BIZ UD明朝 Medium" w:eastAsia="BIZ UD明朝 Medium" w:hAnsi="BIZ UD明朝 Medium" w:hint="eastAsia"/>
                              </w:rPr>
                              <w:t>０</w:t>
                            </w:r>
                            <w:r w:rsidR="000C3E62">
                              <w:rPr>
                                <w:rFonts w:ascii="BIZ UD明朝 Medium" w:eastAsia="BIZ UD明朝 Medium" w:hAnsi="BIZ UD明朝 Medium" w:hint="eastAsia"/>
                              </w:rPr>
                              <w:t>０</w:t>
                            </w:r>
                            <w:r w:rsidR="00B70FAC" w:rsidRPr="004D5FB3">
                              <w:rPr>
                                <w:rFonts w:ascii="BIZ UD明朝 Medium" w:eastAsia="BIZ UD明朝 Medium" w:hAnsi="BIZ UD明朝 Medium"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404A38CD" id="角丸四角形 19" o:spid="_x0000_s1034" style="position:absolute;left:0;text-align:left;margin-left:28.5pt;margin-top:15.5pt;width:469.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62544C6D" w14:textId="11EA7D27" w:rsidR="00B274D3" w:rsidRPr="004D5FB3" w:rsidRDefault="004D5FB3" w:rsidP="00B70FAC">
                      <w:pPr>
                        <w:pStyle w:val="Web"/>
                        <w:spacing w:before="0" w:beforeAutospacing="0" w:after="0" w:afterAutospacing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t>Ａ</w:t>
                      </w:r>
                      <w:r w:rsidR="00B70FAC" w:rsidRPr="004D5FB3">
                        <w:rPr>
                          <w:rFonts w:ascii="BIZ UD明朝 Medium" w:eastAsia="BIZ UD明朝 Medium" w:hAnsi="BIZ UD明朝 Medium" w:hint="eastAsia"/>
                        </w:rPr>
                        <w:t>地区自治会：松田惣領１０００～</w:t>
                      </w:r>
                      <w:r w:rsidR="000C3E62">
                        <w:rPr>
                          <w:rFonts w:ascii="BIZ UD明朝 Medium" w:eastAsia="BIZ UD明朝 Medium" w:hAnsi="BIZ UD明朝 Medium" w:hint="eastAsia"/>
                        </w:rPr>
                        <w:t>２</w:t>
                      </w:r>
                      <w:r w:rsidR="00B70FAC" w:rsidRPr="004D5FB3">
                        <w:rPr>
                          <w:rFonts w:ascii="BIZ UD明朝 Medium" w:eastAsia="BIZ UD明朝 Medium" w:hAnsi="BIZ UD明朝 Medium" w:hint="eastAsia"/>
                        </w:rPr>
                        <w:t>０</w:t>
                      </w:r>
                      <w:r w:rsidR="000C3E62">
                        <w:rPr>
                          <w:rFonts w:ascii="BIZ UD明朝 Medium" w:eastAsia="BIZ UD明朝 Medium" w:hAnsi="BIZ UD明朝 Medium" w:hint="eastAsia"/>
                        </w:rPr>
                        <w:t>０</w:t>
                      </w:r>
                      <w:r w:rsidR="00B70FAC" w:rsidRPr="004D5FB3">
                        <w:rPr>
                          <w:rFonts w:ascii="BIZ UD明朝 Medium" w:eastAsia="BIZ UD明朝 Medium" w:hAnsi="BIZ UD明朝 Medium" w:hint="eastAsia"/>
                        </w:rPr>
                        <w:t>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D3F95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2116CAC" w14:textId="5A3EA30E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182FC2C" w14:textId="477CE618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910D6DD" w14:textId="1D93F373" w:rsidR="00B274D3" w:rsidRPr="006879D7" w:rsidRDefault="000C3E62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F3520" wp14:editId="733322E8">
                <wp:simplePos x="0" y="0"/>
                <wp:positionH relativeFrom="column">
                  <wp:posOffset>4295997</wp:posOffset>
                </wp:positionH>
                <wp:positionV relativeFrom="paragraph">
                  <wp:posOffset>74428</wp:posOffset>
                </wp:positionV>
                <wp:extent cx="1885950" cy="742950"/>
                <wp:effectExtent l="876300" t="0" r="19050" b="19050"/>
                <wp:wrapNone/>
                <wp:docPr id="18" name="吹き出し: 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65154"/>
                            <a:gd name="adj4" fmla="val -4563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CF650" w14:textId="5E9291CD" w:rsidR="00905026" w:rsidRPr="000C3E62" w:rsidRDefault="000C3E62" w:rsidP="0090502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わかる範囲</w:t>
                            </w:r>
                            <w:r w:rsidRPr="000C3E6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AFF3520" id="吹き出し: 線 18" o:spid="_x0000_s1035" type="#_x0000_t47" style="position:absolute;left:0;text-align:left;margin-left:338.25pt;margin-top:5.85pt;width:148.5pt;height:5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" adj="-9858,14073,55,6542" fillcolor="white [3212]" strokecolor="red" strokeweight="1pt">
                <v:textbox>
                  <w:txbxContent>
                    <w:p w14:paraId="2E5CF650" w14:textId="5E9291CD" w:rsidR="00905026" w:rsidRPr="000C3E62" w:rsidRDefault="000C3E62" w:rsidP="00905026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わかる範囲</w:t>
                      </w:r>
                      <w:r w:rsidRPr="000C3E62">
                        <w:rPr>
                          <w:rFonts w:hint="eastAsia"/>
                          <w:sz w:val="28"/>
                          <w:szCs w:val="32"/>
                        </w:rPr>
                        <w:t>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7BFD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EFE60" wp14:editId="4A061EE7">
                <wp:simplePos x="0" y="0"/>
                <wp:positionH relativeFrom="margin">
                  <wp:posOffset>325120</wp:posOffset>
                </wp:positionH>
                <wp:positionV relativeFrom="paragraph">
                  <wp:posOffset>71120</wp:posOffset>
                </wp:positionV>
                <wp:extent cx="1790700" cy="415290"/>
                <wp:effectExtent l="0" t="0" r="0" b="0"/>
                <wp:wrapNone/>
                <wp:docPr id="1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73088B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②地区の社会特性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0CEFE60" id="_x0000_s1036" type="#_x0000_t202" style="position:absolute;left:0;text-align:left;margin-left:25.6pt;margin-top:5.6pt;width:141pt;height:32.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" filled="f" stroked="f">
                <v:textbox>
                  <w:txbxContent>
                    <w:p w14:paraId="6F73088B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②地区の社会特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F9C9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FF6876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9CBF4" wp14:editId="0BD24BEA">
                <wp:simplePos x="0" y="0"/>
                <wp:positionH relativeFrom="margin">
                  <wp:posOffset>361950</wp:posOffset>
                </wp:positionH>
                <wp:positionV relativeFrom="paragraph">
                  <wp:posOffset>44450</wp:posOffset>
                </wp:positionV>
                <wp:extent cx="5958840" cy="3314700"/>
                <wp:effectExtent l="0" t="0" r="22860" b="1905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3314700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5E40C" w14:textId="77777777" w:rsidR="000C3E62" w:rsidRDefault="00B274D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BIZ UD明朝 Medium" w:eastAsia="BIZ UD明朝 Medium" w:hAnsi="BIZ UD明朝 Medium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bookmarkStart w:id="0" w:name="_Hlk158894955"/>
                            <w:r w:rsidRPr="004D5FB3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・</w:t>
                            </w:r>
                            <w:r w:rsidRPr="004D5FB3">
                              <w:rPr>
                                <w:rFonts w:ascii="BIZ UD明朝 Medium" w:eastAsia="BIZ UD明朝 Medium" w:hAnsi="BIZ UD明朝 Medium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人口：</w:t>
                            </w:r>
                            <w:r w:rsidR="004D5FB3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２５０人</w:t>
                            </w:r>
                            <w:r w:rsidRPr="004D5FB3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4D5FB3">
                              <w:rPr>
                                <w:rFonts w:ascii="BIZ UD明朝 Medium" w:eastAsia="BIZ UD明朝 Medium" w:hAnsi="BIZ UD明朝 Medium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</w:p>
                          <w:p w14:paraId="62456F38" w14:textId="0F2C4B6A" w:rsidR="00B274D3" w:rsidRPr="004D5FB3" w:rsidRDefault="00B274D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BIZ UD明朝 Medium" w:eastAsia="BIZ UD明朝 Medium" w:hAnsi="BIZ UD明朝 Medium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4D5FB3">
                              <w:rPr>
                                <w:rFonts w:ascii="BIZ UD明朝 Medium" w:eastAsia="BIZ UD明朝 Medium" w:hAnsi="BIZ UD明朝 Medium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・世帯数：</w:t>
                            </w:r>
                            <w:r w:rsidR="004D5FB3">
                              <w:rPr>
                                <w:rFonts w:ascii="BIZ UD明朝 Medium" w:eastAsia="BIZ UD明朝 Medium" w:hAnsi="BIZ UD明朝 Medium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１００世帯</w:t>
                            </w:r>
                            <w:r w:rsidRPr="004D5FB3">
                              <w:rPr>
                                <w:rFonts w:ascii="BIZ UD明朝 Medium" w:eastAsia="BIZ UD明朝 Medium" w:hAnsi="BIZ UD明朝 Medium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bookmarkEnd w:id="0"/>
                          <w:p w14:paraId="1CC8B2FA" w14:textId="60483AFF" w:rsidR="00B274D3" w:rsidRDefault="004D5FB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・高齢者人口：１００人</w:t>
                            </w:r>
                          </w:p>
                          <w:p w14:paraId="47985A2F" w14:textId="311E8121" w:rsidR="004D5FB3" w:rsidRDefault="004D5FB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・要配慮者人口（高齢者、障がい者、乳幼児、外国人）：１５人</w:t>
                            </w:r>
                          </w:p>
                          <w:p w14:paraId="59A54873" w14:textId="66B25317" w:rsidR="004D5FB3" w:rsidRDefault="004D5FB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・A―B地区は、新興住宅地で、子育て世代多い</w:t>
                            </w:r>
                          </w:p>
                          <w:p w14:paraId="5A86EF6B" w14:textId="5DB16681" w:rsidR="00B274D3" w:rsidRDefault="004D5FB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・A―C地区は、古い住宅地で、高齢者世帯、住宅地の</w:t>
                            </w:r>
                            <w:r w:rsidR="00D42DA1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旧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耐震</w:t>
                            </w:r>
                            <w:r w:rsidR="00D42DA1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多い。</w:t>
                            </w:r>
                          </w:p>
                          <w:p w14:paraId="059BCA78" w14:textId="77777777" w:rsidR="00B274D3" w:rsidRDefault="00B274D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44B314F7" w14:textId="77777777" w:rsidR="00B274D3" w:rsidRDefault="00B274D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25382A7D" w14:textId="77777777" w:rsidR="00B274D3" w:rsidRDefault="00B274D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76C2C051" w14:textId="77777777" w:rsidR="00B274D3" w:rsidRDefault="00B274D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2858EB7F" w14:textId="77777777" w:rsidR="00B274D3" w:rsidRDefault="00B274D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764F3B94" w14:textId="77777777" w:rsidR="00B274D3" w:rsidRDefault="00B274D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58AD91CD" w14:textId="77777777" w:rsidR="00B274D3" w:rsidRPr="00540A9F" w:rsidRDefault="00B274D3" w:rsidP="00B274D3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6DB9CBF4" id="角丸四角形 20" o:spid="_x0000_s1037" style="position:absolute;left:0;text-align:left;margin-left:28.5pt;margin-top:3.5pt;width:469.2pt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" filled="f" strokecolor="black [3213]" strokeweight="1pt">
                <v:stroke joinstyle="miter"/>
                <v:textbox>
                  <w:txbxContent>
                    <w:p w14:paraId="3155E40C" w14:textId="77777777" w:rsidR="000C3E62" w:rsidRDefault="00B274D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BIZ UD明朝 Medium" w:eastAsia="BIZ UD明朝 Medium" w:hAnsi="BIZ UD明朝 Medium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bookmarkStart w:id="1" w:name="_Hlk158894955"/>
                      <w:r w:rsidRPr="004D5FB3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・</w:t>
                      </w:r>
                      <w:r w:rsidRPr="004D5FB3">
                        <w:rPr>
                          <w:rFonts w:ascii="BIZ UD明朝 Medium" w:eastAsia="BIZ UD明朝 Medium" w:hAnsi="BIZ UD明朝 Medium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人口：</w:t>
                      </w:r>
                      <w:r w:rsidR="004D5FB3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２５０人</w:t>
                      </w:r>
                      <w:r w:rsidRPr="004D5FB3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  <w:r w:rsidRPr="004D5FB3">
                        <w:rPr>
                          <w:rFonts w:ascii="BIZ UD明朝 Medium" w:eastAsia="BIZ UD明朝 Medium" w:hAnsi="BIZ UD明朝 Medium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　　</w:t>
                      </w:r>
                    </w:p>
                    <w:p w14:paraId="62456F38" w14:textId="0F2C4B6A" w:rsidR="00B274D3" w:rsidRPr="004D5FB3" w:rsidRDefault="00B274D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BIZ UD明朝 Medium" w:eastAsia="BIZ UD明朝 Medium" w:hAnsi="BIZ UD明朝 Medium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4D5FB3">
                        <w:rPr>
                          <w:rFonts w:ascii="BIZ UD明朝 Medium" w:eastAsia="BIZ UD明朝 Medium" w:hAnsi="BIZ UD明朝 Medium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・世帯数：</w:t>
                      </w:r>
                      <w:r w:rsidR="004D5FB3">
                        <w:rPr>
                          <w:rFonts w:ascii="BIZ UD明朝 Medium" w:eastAsia="BIZ UD明朝 Medium" w:hAnsi="BIZ UD明朝 Medium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１００世帯</w:t>
                      </w:r>
                      <w:r w:rsidRPr="004D5FB3">
                        <w:rPr>
                          <w:rFonts w:ascii="BIZ UD明朝 Medium" w:eastAsia="BIZ UD明朝 Medium" w:hAnsi="BIZ UD明朝 Medium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</w:p>
                    <w:bookmarkEnd w:id="1"/>
                    <w:p w14:paraId="1CC8B2FA" w14:textId="60483AFF" w:rsidR="00B274D3" w:rsidRDefault="004D5FB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・高齢者人口：１００人</w:t>
                      </w:r>
                    </w:p>
                    <w:p w14:paraId="47985A2F" w14:textId="311E8121" w:rsidR="004D5FB3" w:rsidRDefault="004D5FB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・要配慮者人口（高齢者、障がい者、乳幼児、外国人）：１５人</w:t>
                      </w:r>
                    </w:p>
                    <w:p w14:paraId="59A54873" w14:textId="66B25317" w:rsidR="004D5FB3" w:rsidRDefault="004D5FB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・A―B地区は、新興住宅地で、子育て世代多い</w:t>
                      </w:r>
                    </w:p>
                    <w:p w14:paraId="5A86EF6B" w14:textId="5DB16681" w:rsidR="00B274D3" w:rsidRDefault="004D5FB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・A―C地区は、古い住宅地で、高齢者世帯、住宅地の</w:t>
                      </w:r>
                      <w:r w:rsidR="00D42DA1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旧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耐震</w:t>
                      </w:r>
                      <w:r w:rsidR="00D42DA1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多い。</w:t>
                      </w:r>
                    </w:p>
                    <w:p w14:paraId="059BCA78" w14:textId="77777777" w:rsidR="00B274D3" w:rsidRDefault="00B274D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44B314F7" w14:textId="77777777" w:rsidR="00B274D3" w:rsidRDefault="00B274D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25382A7D" w14:textId="77777777" w:rsidR="00B274D3" w:rsidRDefault="00B274D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76C2C051" w14:textId="77777777" w:rsidR="00B274D3" w:rsidRDefault="00B274D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2858EB7F" w14:textId="77777777" w:rsidR="00B274D3" w:rsidRDefault="00B274D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764F3B94" w14:textId="77777777" w:rsidR="00B274D3" w:rsidRDefault="00B274D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58AD91CD" w14:textId="77777777" w:rsidR="00B274D3" w:rsidRPr="00540A9F" w:rsidRDefault="00B274D3" w:rsidP="00B274D3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51F4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27DF51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52FFDF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D2FF18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351F3B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9FF1F8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B6A31E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40A297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4E48D7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F132D7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DC54E3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557194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970BB23" w14:textId="2277E8A2" w:rsidR="00B274D3" w:rsidRPr="006879D7" w:rsidRDefault="00905026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F059EE" wp14:editId="53DA3524">
                <wp:simplePos x="0" y="0"/>
                <wp:positionH relativeFrom="column">
                  <wp:posOffset>4295775</wp:posOffset>
                </wp:positionH>
                <wp:positionV relativeFrom="paragraph">
                  <wp:posOffset>142875</wp:posOffset>
                </wp:positionV>
                <wp:extent cx="1885950" cy="742950"/>
                <wp:effectExtent l="800100" t="0" r="19050" b="19050"/>
                <wp:wrapNone/>
                <wp:docPr id="22" name="吹き出し: 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80449"/>
                            <a:gd name="adj4" fmla="val -4186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5E2C9" w14:textId="02558E1D" w:rsidR="00905026" w:rsidRPr="004D4231" w:rsidRDefault="004D4231" w:rsidP="0090502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4D4231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ハザードマップ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0F059EE" id="吹き出し: 線 22" o:spid="_x0000_s1038" type="#_x0000_t47" style="position:absolute;left:0;text-align:left;margin-left:338.25pt;margin-top:11.25pt;width:148.5pt;height:5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" adj="-9043,17377,55,6542" fillcolor="white [3212]" strokecolor="red" strokeweight="1pt">
                <v:textbox>
                  <w:txbxContent>
                    <w:p w14:paraId="7D45E2C9" w14:textId="02558E1D" w:rsidR="00905026" w:rsidRPr="004D4231" w:rsidRDefault="004D4231" w:rsidP="00905026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4D4231">
                        <w:rPr>
                          <w:rFonts w:hint="eastAsia"/>
                          <w:sz w:val="28"/>
                          <w:szCs w:val="32"/>
                        </w:rPr>
                        <w:t>ハザードマップ参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74D3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6FA0C" wp14:editId="6FCB48B1">
                <wp:simplePos x="0" y="0"/>
                <wp:positionH relativeFrom="margin">
                  <wp:posOffset>346075</wp:posOffset>
                </wp:positionH>
                <wp:positionV relativeFrom="paragraph">
                  <wp:posOffset>198755</wp:posOffset>
                </wp:positionV>
                <wp:extent cx="1914525" cy="415290"/>
                <wp:effectExtent l="0" t="0" r="0" b="0"/>
                <wp:wrapNone/>
                <wp:docPr id="15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1A019F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③地区</w:t>
                            </w:r>
                            <w:r w:rsidRPr="00837BFD"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の</w:t>
                            </w: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災害</w:t>
                            </w:r>
                            <w:r w:rsidRPr="00837BFD"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リスク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DB6FA0C" id="_x0000_s1039" type="#_x0000_t202" style="position:absolute;left:0;text-align:left;margin-left:27.25pt;margin-top:15.65pt;width:150.75pt;height:32.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" filled="f" stroked="f">
                <v:textbox>
                  <w:txbxContent>
                    <w:p w14:paraId="691A019F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③地区</w:t>
                      </w:r>
                      <w:r w:rsidRPr="00837BFD"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</w:rPr>
                        <w:t>の</w:t>
                      </w: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災害</w:t>
                      </w:r>
                      <w:r w:rsidRPr="00837BFD"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</w:rPr>
                        <w:t>リス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81678" w14:textId="322076BC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B12AA8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4B703" wp14:editId="4D4A8C31">
                <wp:simplePos x="0" y="0"/>
                <wp:positionH relativeFrom="margin">
                  <wp:posOffset>362585</wp:posOffset>
                </wp:positionH>
                <wp:positionV relativeFrom="paragraph">
                  <wp:posOffset>256540</wp:posOffset>
                </wp:positionV>
                <wp:extent cx="5959365" cy="2684079"/>
                <wp:effectExtent l="0" t="0" r="22860" b="21590"/>
                <wp:wrapNone/>
                <wp:docPr id="23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365" cy="2684079"/>
                        </a:xfrm>
                        <a:prstGeom prst="roundRect">
                          <a:avLst>
                            <a:gd name="adj" fmla="val 75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48397" w14:textId="58D44263" w:rsidR="00B274D3" w:rsidRDefault="004C66E6" w:rsidP="004C66E6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260" w:hangingChars="100" w:hanging="260"/>
                              <w:jc w:val="both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ハザードマップ</w:t>
                            </w:r>
                            <w:r w:rsidR="004D423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38F97D08" w14:textId="6D8C3CAD" w:rsidR="004C66E6" w:rsidRDefault="004C66E6" w:rsidP="004C66E6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260" w:hangingChars="100" w:hanging="260"/>
                              <w:jc w:val="both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洪水浸水深　　０.５ｍが</w:t>
                            </w:r>
                            <w:r w:rsidR="004D423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５軒</w:t>
                            </w:r>
                          </w:p>
                          <w:p w14:paraId="7168EDCC" w14:textId="422A0B22" w:rsidR="004C66E6" w:rsidRDefault="004C66E6" w:rsidP="004C66E6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260" w:hangingChars="100" w:hanging="260"/>
                              <w:jc w:val="both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・がけ崩れ　　　</w:t>
                            </w:r>
                            <w:r w:rsidR="004D423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０軒</w:t>
                            </w:r>
                          </w:p>
                          <w:p w14:paraId="23C0C878" w14:textId="1A988300" w:rsidR="004C66E6" w:rsidRDefault="004C66E6" w:rsidP="004C66E6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260" w:hangingChars="100" w:hanging="260"/>
                              <w:jc w:val="both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・土石流　　　　</w:t>
                            </w:r>
                            <w:r w:rsidR="004D423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０軒</w:t>
                            </w:r>
                          </w:p>
                          <w:p w14:paraId="117CFB7A" w14:textId="77777777" w:rsidR="004C66E6" w:rsidRPr="004C66E6" w:rsidRDefault="004C66E6" w:rsidP="004C66E6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260" w:hangingChars="100" w:hanging="260"/>
                              <w:jc w:val="both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06F4B703" id="角丸四角形 22" o:spid="_x0000_s1040" style="position:absolute;left:0;text-align:left;margin-left:28.55pt;margin-top:20.2pt;width:469.25pt;height:2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" filled="f" strokecolor="black [3213]" strokeweight="1pt">
                <v:stroke joinstyle="miter"/>
                <v:textbox>
                  <w:txbxContent>
                    <w:p w14:paraId="66348397" w14:textId="58D44263" w:rsidR="00B274D3" w:rsidRDefault="004C66E6" w:rsidP="004C66E6">
                      <w:pPr>
                        <w:pStyle w:val="Web"/>
                        <w:spacing w:before="0" w:beforeAutospacing="0" w:after="0" w:afterAutospacing="0" w:line="500" w:lineRule="exact"/>
                        <w:ind w:left="260" w:hangingChars="100" w:hanging="260"/>
                        <w:jc w:val="both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6"/>
                          <w:szCs w:val="26"/>
                        </w:rPr>
                        <w:t>【ハザードマップ</w:t>
                      </w:r>
                      <w:r w:rsidR="004D423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6"/>
                          <w:szCs w:val="26"/>
                        </w:rPr>
                        <w:t>から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38F97D08" w14:textId="6D8C3CAD" w:rsidR="004C66E6" w:rsidRDefault="004C66E6" w:rsidP="004C66E6">
                      <w:pPr>
                        <w:pStyle w:val="Web"/>
                        <w:spacing w:before="0" w:beforeAutospacing="0" w:after="0" w:afterAutospacing="0" w:line="500" w:lineRule="exact"/>
                        <w:ind w:left="260" w:hangingChars="100" w:hanging="260"/>
                        <w:jc w:val="both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6"/>
                          <w:szCs w:val="26"/>
                        </w:rPr>
                        <w:t>・洪水浸水深　　０.５ｍが</w:t>
                      </w:r>
                      <w:r w:rsidR="004D423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6"/>
                          <w:szCs w:val="26"/>
                        </w:rPr>
                        <w:t>１５軒</w:t>
                      </w:r>
                    </w:p>
                    <w:p w14:paraId="7168EDCC" w14:textId="422A0B22" w:rsidR="004C66E6" w:rsidRDefault="004C66E6" w:rsidP="004C66E6">
                      <w:pPr>
                        <w:pStyle w:val="Web"/>
                        <w:spacing w:before="0" w:beforeAutospacing="0" w:after="0" w:afterAutospacing="0" w:line="500" w:lineRule="exact"/>
                        <w:ind w:left="260" w:hangingChars="100" w:hanging="260"/>
                        <w:jc w:val="both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6"/>
                          <w:szCs w:val="26"/>
                        </w:rPr>
                        <w:t xml:space="preserve">・がけ崩れ　　　</w:t>
                      </w:r>
                      <w:r w:rsidR="004D423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6"/>
                          <w:szCs w:val="26"/>
                        </w:rPr>
                        <w:t>２０軒</w:t>
                      </w:r>
                    </w:p>
                    <w:p w14:paraId="23C0C878" w14:textId="1A988300" w:rsidR="004C66E6" w:rsidRDefault="004C66E6" w:rsidP="004C66E6">
                      <w:pPr>
                        <w:pStyle w:val="Web"/>
                        <w:spacing w:before="0" w:beforeAutospacing="0" w:after="0" w:afterAutospacing="0" w:line="500" w:lineRule="exact"/>
                        <w:ind w:left="260" w:hangingChars="100" w:hanging="260"/>
                        <w:jc w:val="both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6"/>
                          <w:szCs w:val="26"/>
                        </w:rPr>
                        <w:t xml:space="preserve">・土石流　　　　</w:t>
                      </w:r>
                      <w:r w:rsidR="004D423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6"/>
                          <w:szCs w:val="26"/>
                        </w:rPr>
                        <w:t>２０軒</w:t>
                      </w:r>
                    </w:p>
                    <w:p w14:paraId="117CFB7A" w14:textId="77777777" w:rsidR="004C66E6" w:rsidRPr="004C66E6" w:rsidRDefault="004C66E6" w:rsidP="004C66E6">
                      <w:pPr>
                        <w:pStyle w:val="Web"/>
                        <w:spacing w:before="0" w:beforeAutospacing="0" w:after="0" w:afterAutospacing="0" w:line="500" w:lineRule="exact"/>
                        <w:ind w:left="260" w:hangingChars="100" w:hanging="260"/>
                        <w:jc w:val="both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24A19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658A9B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274060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8193DD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B6683D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6DD09C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8CBF69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3BF277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75AC85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0C49AF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1796B5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A16D2C1" w14:textId="2F5D459C" w:rsidR="00B274D3" w:rsidRPr="006879D7" w:rsidRDefault="00EC5C7E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B2149A" wp14:editId="4D2B7CE5">
                <wp:simplePos x="0" y="0"/>
                <wp:positionH relativeFrom="column">
                  <wp:posOffset>4881245</wp:posOffset>
                </wp:positionH>
                <wp:positionV relativeFrom="paragraph">
                  <wp:posOffset>-12700</wp:posOffset>
                </wp:positionV>
                <wp:extent cx="1885950" cy="742950"/>
                <wp:effectExtent l="800100" t="0" r="19050" b="19050"/>
                <wp:wrapNone/>
                <wp:docPr id="24" name="吹き出し: 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80449"/>
                            <a:gd name="adj4" fmla="val -418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9384B" w14:textId="7DE3FE33" w:rsidR="00EC5C7E" w:rsidRPr="004D4231" w:rsidRDefault="004D4231" w:rsidP="00EC5C7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4D4231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イメージだけ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3B2149A" id="吹き出し: 線 24" o:spid="_x0000_s1041" type="#_x0000_t47" style="position:absolute;left:0;text-align:left;margin-left:384.35pt;margin-top:-1pt;width:148.5pt;height:5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" adj="-9043,17377,55,6542" fillcolor="window" strokecolor="red" strokeweight="1pt">
                <v:textbox>
                  <w:txbxContent>
                    <w:p w14:paraId="3A79384B" w14:textId="7DE3FE33" w:rsidR="00EC5C7E" w:rsidRPr="004D4231" w:rsidRDefault="004D4231" w:rsidP="00EC5C7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4D4231">
                        <w:rPr>
                          <w:rFonts w:hint="eastAsia"/>
                          <w:sz w:val="28"/>
                          <w:szCs w:val="32"/>
                        </w:rPr>
                        <w:t>イメージだけで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74D3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B0A71" wp14:editId="7E4C50A9">
                <wp:simplePos x="0" y="0"/>
                <wp:positionH relativeFrom="margin">
                  <wp:posOffset>190500</wp:posOffset>
                </wp:positionH>
                <wp:positionV relativeFrom="paragraph">
                  <wp:posOffset>-5715</wp:posOffset>
                </wp:positionV>
                <wp:extent cx="4100830" cy="422910"/>
                <wp:effectExtent l="0" t="0" r="0" b="0"/>
                <wp:wrapNone/>
                <wp:docPr id="4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830" cy="422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E18B42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（２）今後想定される災害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F7B0A71" id="_x0000_s1042" type="#_x0000_t202" style="position:absolute;left:0;text-align:left;margin-left:15pt;margin-top:-.45pt;width:322.9pt;height:33.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" filled="f" stroked="f">
                <v:textbox>
                  <w:txbxContent>
                    <w:p w14:paraId="7EE18B42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（２）今後想定される災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FDECD" w14:textId="3CDE4EE5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B274D3" w:rsidRPr="006879D7" w14:paraId="0DC49ED8" w14:textId="77777777" w:rsidTr="001262B6">
        <w:trPr>
          <w:trHeight w:val="10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8332A27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災害種別</w:t>
            </w:r>
          </w:p>
        </w:tc>
        <w:tc>
          <w:tcPr>
            <w:tcW w:w="3898" w:type="dxa"/>
            <w:shd w:val="clear" w:color="auto" w:fill="F2F2F2" w:themeFill="background1" w:themeFillShade="F2"/>
            <w:vAlign w:val="center"/>
          </w:tcPr>
          <w:p w14:paraId="7DE4DF2C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想　定</w:t>
            </w:r>
          </w:p>
        </w:tc>
        <w:tc>
          <w:tcPr>
            <w:tcW w:w="3898" w:type="dxa"/>
            <w:shd w:val="clear" w:color="auto" w:fill="F2F2F2" w:themeFill="background1" w:themeFillShade="F2"/>
            <w:vAlign w:val="center"/>
          </w:tcPr>
          <w:p w14:paraId="5052A65A" w14:textId="0D042210" w:rsidR="00B274D3" w:rsidRPr="00837BFD" w:rsidRDefault="00B274D3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　策</w:t>
            </w:r>
          </w:p>
        </w:tc>
      </w:tr>
      <w:tr w:rsidR="00B274D3" w:rsidRPr="006879D7" w14:paraId="31F1D181" w14:textId="77777777" w:rsidTr="001262B6">
        <w:trPr>
          <w:trHeight w:val="2551"/>
        </w:trPr>
        <w:tc>
          <w:tcPr>
            <w:tcW w:w="1413" w:type="dxa"/>
            <w:vAlign w:val="center"/>
          </w:tcPr>
          <w:p w14:paraId="4B0E7745" w14:textId="4AB02AD6" w:rsidR="00B274D3" w:rsidRPr="00837BFD" w:rsidRDefault="004D4231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豪雨</w:t>
            </w:r>
          </w:p>
        </w:tc>
        <w:tc>
          <w:tcPr>
            <w:tcW w:w="3898" w:type="dxa"/>
            <w:vAlign w:val="center"/>
          </w:tcPr>
          <w:p w14:paraId="2EA69EEE" w14:textId="77777777" w:rsidR="004D4231" w:rsidRDefault="004D4231" w:rsidP="001262B6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がけの多い〇〇地区は土砂災害の可能性</w:t>
            </w:r>
          </w:p>
          <w:p w14:paraId="3555374F" w14:textId="77777777" w:rsidR="004D4231" w:rsidRDefault="004D4231" w:rsidP="001262B6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50271C1" w14:textId="70CC038F" w:rsidR="004D4231" w:rsidRPr="00837BFD" w:rsidRDefault="004D4231" w:rsidP="001262B6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○○川の氾濫</w:t>
            </w:r>
          </w:p>
        </w:tc>
        <w:tc>
          <w:tcPr>
            <w:tcW w:w="3898" w:type="dxa"/>
            <w:vAlign w:val="center"/>
          </w:tcPr>
          <w:p w14:paraId="49D2AADE" w14:textId="37852029" w:rsidR="00B274D3" w:rsidRPr="00837BFD" w:rsidRDefault="004D4231" w:rsidP="001262B6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早期避難</w:t>
            </w:r>
          </w:p>
        </w:tc>
      </w:tr>
      <w:tr w:rsidR="00B274D3" w:rsidRPr="006879D7" w14:paraId="10969DF4" w14:textId="77777777" w:rsidTr="001262B6">
        <w:trPr>
          <w:trHeight w:val="2551"/>
        </w:trPr>
        <w:tc>
          <w:tcPr>
            <w:tcW w:w="1413" w:type="dxa"/>
            <w:vAlign w:val="center"/>
          </w:tcPr>
          <w:p w14:paraId="24FF06F3" w14:textId="7D54BE76" w:rsidR="00B274D3" w:rsidRPr="00837BFD" w:rsidRDefault="004D4231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震</w:t>
            </w:r>
          </w:p>
        </w:tc>
        <w:tc>
          <w:tcPr>
            <w:tcW w:w="3898" w:type="dxa"/>
            <w:vAlign w:val="center"/>
          </w:tcPr>
          <w:p w14:paraId="66BA5DE2" w14:textId="222AAC83" w:rsidR="00B274D3" w:rsidRPr="00837BFD" w:rsidRDefault="004D4231" w:rsidP="001262B6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震度５強</w:t>
            </w:r>
            <w:r w:rsidR="00FF2AD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クラスの可能性は高い</w:t>
            </w:r>
          </w:p>
        </w:tc>
        <w:tc>
          <w:tcPr>
            <w:tcW w:w="3898" w:type="dxa"/>
            <w:vAlign w:val="center"/>
          </w:tcPr>
          <w:p w14:paraId="16B09D7E" w14:textId="692CB9D7" w:rsidR="00FF2AD2" w:rsidRPr="00837BFD" w:rsidRDefault="00FF2AD2" w:rsidP="001262B6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地震で避難する場合は、ブレーカーやガスの元栓をしっかり、連絡のつかない家族への伝言も</w:t>
            </w:r>
          </w:p>
        </w:tc>
      </w:tr>
    </w:tbl>
    <w:p w14:paraId="7D364F70" w14:textId="66ECD39D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792659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64F121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276C35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130D48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955CC1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B830C7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D82B63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A94DBE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BC5262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5557BF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B81657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E1E123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2ADCA9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041809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BEFA94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43DE302" w14:textId="5FC968A0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53AA044" w14:textId="4A2859EC" w:rsidR="00B274D3" w:rsidRPr="006879D7" w:rsidRDefault="00EC5C7E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B160F" wp14:editId="19E35FFF">
                <wp:simplePos x="0" y="0"/>
                <wp:positionH relativeFrom="column">
                  <wp:posOffset>4497705</wp:posOffset>
                </wp:positionH>
                <wp:positionV relativeFrom="paragraph">
                  <wp:posOffset>17780</wp:posOffset>
                </wp:positionV>
                <wp:extent cx="1885950" cy="742950"/>
                <wp:effectExtent l="800100" t="0" r="19050" b="19050"/>
                <wp:wrapNone/>
                <wp:docPr id="25" name="吹き出し: 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80449"/>
                            <a:gd name="adj4" fmla="val -418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448E4" w14:textId="771E9C6B" w:rsidR="00EC5C7E" w:rsidRPr="0002511C" w:rsidRDefault="0002511C" w:rsidP="00EC5C7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02511C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過去に印象があれ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80B160F" id="吹き出し: 線 25" o:spid="_x0000_s1043" type="#_x0000_t47" style="position:absolute;left:0;text-align:left;margin-left:354.15pt;margin-top:1.4pt;width:148.5pt;height:5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" adj="-9043,17377,55,6542" fillcolor="window" strokecolor="red" strokeweight="1pt">
                <v:textbox>
                  <w:txbxContent>
                    <w:p w14:paraId="284448E4" w14:textId="771E9C6B" w:rsidR="00EC5C7E" w:rsidRPr="0002511C" w:rsidRDefault="0002511C" w:rsidP="00EC5C7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02511C">
                        <w:rPr>
                          <w:rFonts w:hint="eastAsia"/>
                          <w:sz w:val="28"/>
                          <w:szCs w:val="32"/>
                        </w:rPr>
                        <w:t>過去に印象があれ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74D3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F6BC3" wp14:editId="5A960828">
                <wp:simplePos x="0" y="0"/>
                <wp:positionH relativeFrom="margin">
                  <wp:posOffset>314325</wp:posOffset>
                </wp:positionH>
                <wp:positionV relativeFrom="paragraph">
                  <wp:posOffset>94080</wp:posOffset>
                </wp:positionV>
                <wp:extent cx="4100946" cy="415635"/>
                <wp:effectExtent l="0" t="0" r="0" b="0"/>
                <wp:wrapNone/>
                <wp:docPr id="5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946" cy="415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F15670" w14:textId="65573BA5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【参考】地区の過去の災害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0BF6BC3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4.75pt;margin-top:7.4pt;width:322.9pt;height:3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" filled="f" stroked="f">
                <v:textbox>
                  <w:txbxContent>
                    <w:p w14:paraId="31F15670" w14:textId="65573BA5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【参考】地区の過去の災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310B2" w14:textId="5F7B8025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2553"/>
        <w:gridCol w:w="6662"/>
      </w:tblGrid>
      <w:tr w:rsidR="00B274D3" w:rsidRPr="006879D7" w14:paraId="4845B8E0" w14:textId="77777777" w:rsidTr="001262B6">
        <w:trPr>
          <w:trHeight w:val="107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4D4434C9" w14:textId="77777777" w:rsidR="00B274D3" w:rsidRPr="00837BFD" w:rsidRDefault="00B274D3" w:rsidP="001262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災害名称及び</w:t>
            </w:r>
          </w:p>
          <w:p w14:paraId="4CA9DEBB" w14:textId="77777777" w:rsidR="00B274D3" w:rsidRPr="00837BFD" w:rsidRDefault="00B274D3" w:rsidP="001262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災害発生年月日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BD2925D" w14:textId="7A1B4707" w:rsidR="00B274D3" w:rsidRPr="00837BFD" w:rsidRDefault="00B274D3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災害による被害状況と当時の状況</w:t>
            </w:r>
          </w:p>
        </w:tc>
      </w:tr>
      <w:tr w:rsidR="00B274D3" w:rsidRPr="006879D7" w14:paraId="20538557" w14:textId="77777777" w:rsidTr="00450320">
        <w:trPr>
          <w:trHeight w:val="1701"/>
        </w:trPr>
        <w:tc>
          <w:tcPr>
            <w:tcW w:w="2553" w:type="dxa"/>
            <w:vAlign w:val="center"/>
          </w:tcPr>
          <w:p w14:paraId="35D240F8" w14:textId="642A34B6" w:rsidR="00B274D3" w:rsidRPr="00837BFD" w:rsidRDefault="007F2AF8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元年</w:t>
            </w:r>
            <w:r w:rsidR="006879D7"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台風</w:t>
            </w:r>
            <w:r w:rsidR="000251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19</w:t>
            </w:r>
            <w:r w:rsidR="006879D7"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号</w:t>
            </w:r>
          </w:p>
        </w:tc>
        <w:tc>
          <w:tcPr>
            <w:tcW w:w="6662" w:type="dxa"/>
            <w:vAlign w:val="center"/>
          </w:tcPr>
          <w:p w14:paraId="5E132A88" w14:textId="77739A08" w:rsidR="00B274D3" w:rsidRPr="00837BFD" w:rsidRDefault="007F2AF8" w:rsidP="001262B6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4503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○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道路の</w:t>
            </w:r>
            <w:r w:rsidR="004503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冠水など</w:t>
            </w:r>
          </w:p>
        </w:tc>
      </w:tr>
      <w:tr w:rsidR="00B274D3" w:rsidRPr="006879D7" w14:paraId="44C6BBBB" w14:textId="77777777" w:rsidTr="001262B6">
        <w:trPr>
          <w:trHeight w:val="1701"/>
        </w:trPr>
        <w:tc>
          <w:tcPr>
            <w:tcW w:w="2553" w:type="dxa"/>
            <w:vAlign w:val="center"/>
          </w:tcPr>
          <w:p w14:paraId="3F2F1D97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D8F1289" w14:textId="77777777" w:rsidR="00B274D3" w:rsidRPr="00837BFD" w:rsidRDefault="00B274D3" w:rsidP="001262B6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5C398414" w14:textId="77777777" w:rsidTr="001262B6">
        <w:trPr>
          <w:trHeight w:val="1701"/>
        </w:trPr>
        <w:tc>
          <w:tcPr>
            <w:tcW w:w="2553" w:type="dxa"/>
            <w:vAlign w:val="center"/>
          </w:tcPr>
          <w:p w14:paraId="171CC3FC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5976639" w14:textId="77777777" w:rsidR="00B274D3" w:rsidRPr="00837BFD" w:rsidRDefault="00B274D3" w:rsidP="001262B6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58CD84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751A33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1EF27C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ED6035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34AF8B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E34B31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6C64F3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0D90E9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211F0E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553A84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56BAE3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F08636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FDB43C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9C535A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DA88FF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6A74B4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AFF88C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82F3E0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3CB16" wp14:editId="13C0344F">
                <wp:simplePos x="0" y="0"/>
                <wp:positionH relativeFrom="column">
                  <wp:posOffset>1067435</wp:posOffset>
                </wp:positionH>
                <wp:positionV relativeFrom="paragraph">
                  <wp:posOffset>73660</wp:posOffset>
                </wp:positionV>
                <wp:extent cx="4100830" cy="597535"/>
                <wp:effectExtent l="0" t="0" r="0" b="0"/>
                <wp:wrapNone/>
                <wp:docPr id="35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830" cy="597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3497B" w14:textId="77777777" w:rsidR="00B274D3" w:rsidRPr="00E15231" w:rsidRDefault="00B274D3" w:rsidP="00E152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E1523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48"/>
                                <w:szCs w:val="40"/>
                              </w:rPr>
                              <w:t>２．防災活動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8C3CB16" id="_x0000_s1045" type="#_x0000_t202" style="position:absolute;left:0;text-align:left;margin-left:84.05pt;margin-top:5.8pt;width:322.9pt;height:4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" filled="f" stroked="f">
                <v:textbox>
                  <w:txbxContent>
                    <w:p w14:paraId="6833497B" w14:textId="77777777" w:rsidR="00B274D3" w:rsidRPr="00E15231" w:rsidRDefault="00B274D3" w:rsidP="00E1523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E1523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48"/>
                          <w:szCs w:val="40"/>
                        </w:rPr>
                        <w:t>２．防災活動</w:t>
                      </w:r>
                    </w:p>
                  </w:txbxContent>
                </v:textbox>
              </v:shape>
            </w:pict>
          </mc:Fallback>
        </mc:AlternateContent>
      </w:r>
    </w:p>
    <w:p w14:paraId="376B05BB" w14:textId="62619651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FC7AE74" w14:textId="3977828D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A7C519C" w14:textId="5C12FD76" w:rsidR="00B274D3" w:rsidRPr="006879D7" w:rsidRDefault="00EC5C7E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C0471D" wp14:editId="12D9B23E">
                <wp:simplePos x="0" y="0"/>
                <wp:positionH relativeFrom="column">
                  <wp:posOffset>4329430</wp:posOffset>
                </wp:positionH>
                <wp:positionV relativeFrom="paragraph">
                  <wp:posOffset>18415</wp:posOffset>
                </wp:positionV>
                <wp:extent cx="1885950" cy="742950"/>
                <wp:effectExtent l="800100" t="0" r="19050" b="19050"/>
                <wp:wrapNone/>
                <wp:docPr id="26" name="吹き出し: 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80449"/>
                            <a:gd name="adj4" fmla="val -418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E8862" w14:textId="0EF045CB" w:rsidR="00EC5C7E" w:rsidRPr="001F5E5E" w:rsidRDefault="001F5E5E" w:rsidP="00EC5C7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1F5E5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１つか２つ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9C0471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6" o:spid="_x0000_s1046" type="#_x0000_t47" style="position:absolute;left:0;text-align:left;margin-left:340.9pt;margin-top:1.45pt;width:148.5pt;height:5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" adj="-9043,17377,55,6542" fillcolor="window" strokecolor="red" strokeweight="1pt">
                <v:textbox>
                  <w:txbxContent>
                    <w:p w14:paraId="090E8862" w14:textId="0EF045CB" w:rsidR="00EC5C7E" w:rsidRPr="001F5E5E" w:rsidRDefault="001F5E5E" w:rsidP="00EC5C7E">
                      <w:pPr>
                        <w:jc w:val="center"/>
                        <w:rPr>
                          <w:rFonts w:hint="eastAsia"/>
                          <w:sz w:val="28"/>
                          <w:szCs w:val="32"/>
                        </w:rPr>
                      </w:pPr>
                      <w:r w:rsidRPr="001F5E5E">
                        <w:rPr>
                          <w:rFonts w:hint="eastAsia"/>
                          <w:sz w:val="28"/>
                          <w:szCs w:val="32"/>
                        </w:rPr>
                        <w:t>１つか２つ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74D3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2E31A" wp14:editId="4C8F1072">
                <wp:simplePos x="0" y="0"/>
                <wp:positionH relativeFrom="margin">
                  <wp:posOffset>188595</wp:posOffset>
                </wp:positionH>
                <wp:positionV relativeFrom="paragraph">
                  <wp:posOffset>182245</wp:posOffset>
                </wp:positionV>
                <wp:extent cx="1466850" cy="415290"/>
                <wp:effectExtent l="0" t="0" r="0" b="0"/>
                <wp:wrapNone/>
                <wp:docPr id="37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14EB4E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（１）活動目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1C2E31A" id="_x0000_s1047" type="#_x0000_t202" style="position:absolute;left:0;text-align:left;margin-left:14.85pt;margin-top:14.35pt;width:115.5pt;height:32.7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" filled="f" stroked="f">
                <v:textbox>
                  <w:txbxContent>
                    <w:p w14:paraId="4014EB4E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（１）活動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3B3BA" w14:textId="467CD91A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C22A92F" w14:textId="476801F1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6C181" wp14:editId="11EA2E69">
                <wp:simplePos x="0" y="0"/>
                <wp:positionH relativeFrom="margin">
                  <wp:posOffset>336884</wp:posOffset>
                </wp:positionH>
                <wp:positionV relativeFrom="paragraph">
                  <wp:posOffset>90905</wp:posOffset>
                </wp:positionV>
                <wp:extent cx="6015790" cy="1000125"/>
                <wp:effectExtent l="0" t="0" r="23495" b="28575"/>
                <wp:wrapNone/>
                <wp:docPr id="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790" cy="1000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67EA6" w14:textId="4B8F2DA6" w:rsidR="00B274D3" w:rsidRDefault="006879D7" w:rsidP="000564FE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Pr="006879D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安否確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体制</w:t>
                            </w:r>
                          </w:p>
                          <w:p w14:paraId="2A6C7893" w14:textId="1096AA18" w:rsidR="00D145AA" w:rsidRPr="006879D7" w:rsidRDefault="00D145AA" w:rsidP="000564FE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防災訓練の参加率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776C181" id="_x0000_s1048" style="position:absolute;left:0;text-align:left;margin-left:26.55pt;margin-top:7.15pt;width:473.7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30567EA6" w14:textId="4B8F2DA6" w:rsidR="00B274D3" w:rsidRDefault="006879D7" w:rsidP="000564FE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Pr="006879D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安否確認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体制</w:t>
                      </w:r>
                    </w:p>
                    <w:p w14:paraId="2A6C7893" w14:textId="1096AA18" w:rsidR="00D145AA" w:rsidRPr="006879D7" w:rsidRDefault="00D145AA" w:rsidP="000564FE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防災訓練の参加率向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C135E9" w14:textId="25D88CB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73DEA36" w14:textId="019DC478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D4EE6C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6F8D709" w14:textId="0B55413C" w:rsidR="00B274D3" w:rsidRPr="006879D7" w:rsidRDefault="00E15231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31CA1" wp14:editId="1166B33F">
                <wp:simplePos x="0" y="0"/>
                <wp:positionH relativeFrom="margin">
                  <wp:posOffset>180975</wp:posOffset>
                </wp:positionH>
                <wp:positionV relativeFrom="paragraph">
                  <wp:posOffset>247650</wp:posOffset>
                </wp:positionV>
                <wp:extent cx="3095625" cy="415290"/>
                <wp:effectExtent l="0" t="0" r="0" b="0"/>
                <wp:wrapNone/>
                <wp:docPr id="10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E8046D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（２）活動体制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0031CA1" id="_x0000_s1049" type="#_x0000_t202" style="position:absolute;left:0;text-align:left;margin-left:14.25pt;margin-top:19.5pt;width:243.75pt;height:32.7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" filled="f" stroked="f">
                <v:textbox>
                  <w:txbxContent>
                    <w:p w14:paraId="5EE8046D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（２）活動体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C7E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74543E" wp14:editId="55DED755">
                <wp:simplePos x="0" y="0"/>
                <wp:positionH relativeFrom="column">
                  <wp:posOffset>4333875</wp:posOffset>
                </wp:positionH>
                <wp:positionV relativeFrom="paragraph">
                  <wp:posOffset>224790</wp:posOffset>
                </wp:positionV>
                <wp:extent cx="1885950" cy="742950"/>
                <wp:effectExtent l="800100" t="0" r="19050" b="19050"/>
                <wp:wrapNone/>
                <wp:docPr id="28" name="吹き出し: 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80449"/>
                            <a:gd name="adj4" fmla="val -418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18171" w14:textId="582A63A7" w:rsidR="00EC5C7E" w:rsidRPr="001F5E5E" w:rsidRDefault="001F5E5E" w:rsidP="00EC5C7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1F5E5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一例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574543E" id="吹き出し: 線 28" o:spid="_x0000_s1050" type="#_x0000_t47" style="position:absolute;left:0;text-align:left;margin-left:341.25pt;margin-top:17.7pt;width:148.5pt;height:5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" adj="-9043,17377,55,6542" fillcolor="window" strokecolor="red" strokeweight="1pt">
                <v:textbox>
                  <w:txbxContent>
                    <w:p w14:paraId="08B18171" w14:textId="582A63A7" w:rsidR="00EC5C7E" w:rsidRPr="001F5E5E" w:rsidRDefault="001F5E5E" w:rsidP="00EC5C7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1F5E5E">
                        <w:rPr>
                          <w:rFonts w:hint="eastAsia"/>
                          <w:sz w:val="28"/>
                          <w:szCs w:val="32"/>
                        </w:rPr>
                        <w:t>一例で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35E2D37" w14:textId="330378E2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EF9729E" w14:textId="037707F1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2AEF6DC" w14:textId="648BA3AD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B2D6D7" wp14:editId="15E89774">
                <wp:simplePos x="0" y="0"/>
                <wp:positionH relativeFrom="margin">
                  <wp:posOffset>336884</wp:posOffset>
                </wp:positionH>
                <wp:positionV relativeFrom="paragraph">
                  <wp:posOffset>56147</wp:posOffset>
                </wp:positionV>
                <wp:extent cx="6015355" cy="6496685"/>
                <wp:effectExtent l="0" t="0" r="23495" b="18415"/>
                <wp:wrapNone/>
                <wp:docPr id="154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6496685"/>
                        </a:xfrm>
                        <a:prstGeom prst="roundRect">
                          <a:avLst>
                            <a:gd name="adj" fmla="val 50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66BF0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7D4E195C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1BFB9A39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3C2E3F5A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43E9DBB0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2B8AD0AE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170B9A25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35B86EB3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41A8D869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1165BB15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137BBF89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0E5BA575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7E110FB2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1D4FFF29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6D0B86E6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20517DB5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3011DEDD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5BB9235E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47469FF0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77F007D4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39AA40EB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55427EB2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606FA479" w14:textId="77777777" w:rsidR="001F5E5E" w:rsidRDefault="001F5E5E" w:rsidP="00B274D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11DFAEF4" w14:textId="4D47765F" w:rsidR="001F5E5E" w:rsidRPr="006879D7" w:rsidRDefault="0008604F" w:rsidP="001F5E5E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BFCCE" wp14:editId="77858647">
                                  <wp:extent cx="5167424" cy="574103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8784" cy="5886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06B2D6D7" id="_x0000_s1051" style="position:absolute;left:0;text-align:left;margin-left:26.55pt;margin-top:4.4pt;width:473.65pt;height:511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" filled="f" strokecolor="black [3213]" strokeweight="1pt">
                <v:stroke joinstyle="miter"/>
                <v:textbox>
                  <w:txbxContent>
                    <w:p w14:paraId="6D066BF0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7D4E195C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1BFB9A39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3C2E3F5A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43E9DBB0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2B8AD0AE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170B9A25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35B86EB3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41A8D869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1165BB15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137BBF89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0E5BA575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7E110FB2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1D4FFF29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6D0B86E6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20517DB5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3011DEDD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5BB9235E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47469FF0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77F007D4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39AA40EB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55427EB2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606FA479" w14:textId="77777777" w:rsidR="001F5E5E" w:rsidRDefault="001F5E5E" w:rsidP="00B274D3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color w:val="000000" w:themeColor="text1"/>
                        </w:rPr>
                      </w:pPr>
                    </w:p>
                    <w:p w14:paraId="11DFAEF4" w14:textId="4D47765F" w:rsidR="001F5E5E" w:rsidRPr="006879D7" w:rsidRDefault="0008604F" w:rsidP="001F5E5E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1BFCCE" wp14:editId="77858647">
                            <wp:extent cx="5167424" cy="574103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8784" cy="5886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41192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56E049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8B2190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375E52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CE5B07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2AF72C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FD373A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E0846A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E8A3F1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8A4375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EEAFAF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7AA95B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63E925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9807C3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12AA37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BCF249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4BB8C7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A07D83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9FE97E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716AF1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C470ED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D105A7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76C633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42663B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FCB075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AE57B7C" w14:textId="7FBEE4B5" w:rsidR="00B274D3" w:rsidRPr="006879D7" w:rsidRDefault="006879D7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D93AF1" wp14:editId="764150BB">
                <wp:simplePos x="0" y="0"/>
                <wp:positionH relativeFrom="column">
                  <wp:posOffset>4334510</wp:posOffset>
                </wp:positionH>
                <wp:positionV relativeFrom="paragraph">
                  <wp:posOffset>101275</wp:posOffset>
                </wp:positionV>
                <wp:extent cx="1885950" cy="742950"/>
                <wp:effectExtent l="800100" t="0" r="19050" b="19050"/>
                <wp:wrapNone/>
                <wp:docPr id="29" name="吹き出し: 線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80449"/>
                            <a:gd name="adj4" fmla="val -418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A4D2A" w14:textId="65BAEFA4" w:rsidR="00EC5C7E" w:rsidRPr="00450320" w:rsidRDefault="00450320" w:rsidP="00EC5C7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45032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自治会の計画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9D93AF1" id="吹き出し: 線 29" o:spid="_x0000_s1052" type="#_x0000_t47" style="position:absolute;left:0;text-align:left;margin-left:341.3pt;margin-top:7.95pt;width:148.5pt;height:5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" adj="-9043,17377,55,6542" fillcolor="window" strokecolor="red" strokeweight="1pt">
                <v:textbox>
                  <w:txbxContent>
                    <w:p w14:paraId="0BEA4D2A" w14:textId="65BAEFA4" w:rsidR="00EC5C7E" w:rsidRPr="00450320" w:rsidRDefault="00450320" w:rsidP="00EC5C7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450320">
                        <w:rPr>
                          <w:rFonts w:hint="eastAsia"/>
                          <w:sz w:val="28"/>
                          <w:szCs w:val="32"/>
                        </w:rPr>
                        <w:t>自治会の計画を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74D3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6EA1A" wp14:editId="7F4F9A51">
                <wp:simplePos x="0" y="0"/>
                <wp:positionH relativeFrom="margin">
                  <wp:posOffset>323850</wp:posOffset>
                </wp:positionH>
                <wp:positionV relativeFrom="paragraph">
                  <wp:posOffset>184785</wp:posOffset>
                </wp:positionV>
                <wp:extent cx="4100830" cy="422910"/>
                <wp:effectExtent l="0" t="0" r="0" b="0"/>
                <wp:wrapNone/>
                <wp:docPr id="76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830" cy="422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A98FA" w14:textId="5C3DFB38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３）平常時における防災活動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706EA1A" id="_x0000_s1053" type="#_x0000_t202" style="position:absolute;left:0;text-align:left;margin-left:25.5pt;margin-top:14.55pt;width:322.9pt;height:33.3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" filled="f" stroked="f">
                <v:textbox>
                  <w:txbxContent>
                    <w:p w14:paraId="019A98FA" w14:textId="5C3DFB38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３）平常時における防災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F0696" w14:textId="2C7427F0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pPr w:leftFromText="142" w:rightFromText="142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2263"/>
        <w:gridCol w:w="5245"/>
        <w:gridCol w:w="1712"/>
      </w:tblGrid>
      <w:tr w:rsidR="00B274D3" w:rsidRPr="006879D7" w14:paraId="19DC6644" w14:textId="77777777" w:rsidTr="001262B6">
        <w:trPr>
          <w:trHeight w:val="1077"/>
        </w:trPr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14:paraId="0B6C675C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項　目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  <w:hideMark/>
          </w:tcPr>
          <w:p w14:paraId="58C5F71B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具体的内容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  <w:hideMark/>
          </w:tcPr>
          <w:p w14:paraId="3DA5B9F9" w14:textId="04599DDB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時期</w:t>
            </w:r>
          </w:p>
        </w:tc>
      </w:tr>
      <w:tr w:rsidR="00B274D3" w:rsidRPr="006879D7" w14:paraId="7F83ED22" w14:textId="77777777" w:rsidTr="001262B6">
        <w:trPr>
          <w:trHeight w:val="1474"/>
        </w:trPr>
        <w:tc>
          <w:tcPr>
            <w:tcW w:w="2263" w:type="dxa"/>
            <w:vAlign w:val="center"/>
          </w:tcPr>
          <w:p w14:paraId="374C0C41" w14:textId="4FE512FB" w:rsidR="00B274D3" w:rsidRPr="00837BFD" w:rsidRDefault="00E15231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災訓練</w:t>
            </w:r>
          </w:p>
        </w:tc>
        <w:tc>
          <w:tcPr>
            <w:tcW w:w="5245" w:type="dxa"/>
            <w:vAlign w:val="center"/>
          </w:tcPr>
          <w:p w14:paraId="7B7EF360" w14:textId="77CC9D63" w:rsidR="00B274D3" w:rsidRPr="00837BFD" w:rsidRDefault="00B274D3" w:rsidP="001262B6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04B9AF1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57D73CDD" w14:textId="77777777" w:rsidTr="001262B6">
        <w:trPr>
          <w:trHeight w:val="1474"/>
        </w:trPr>
        <w:tc>
          <w:tcPr>
            <w:tcW w:w="2263" w:type="dxa"/>
            <w:vAlign w:val="center"/>
          </w:tcPr>
          <w:p w14:paraId="032D2C8A" w14:textId="75DF9230" w:rsidR="00B274D3" w:rsidRPr="00837BFD" w:rsidRDefault="00E15231" w:rsidP="001262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災教育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77124EEB" w14:textId="6F958391" w:rsidR="00B274D3" w:rsidRPr="00837BFD" w:rsidRDefault="00DB6AD8" w:rsidP="001262B6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町の防災教育に参加</w:t>
            </w:r>
          </w:p>
        </w:tc>
        <w:tc>
          <w:tcPr>
            <w:tcW w:w="1712" w:type="dxa"/>
            <w:tcBorders>
              <w:bottom w:val="dashed" w:sz="4" w:space="0" w:color="auto"/>
            </w:tcBorders>
            <w:vAlign w:val="center"/>
          </w:tcPr>
          <w:p w14:paraId="146A94B2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685BCBCD" w14:textId="77777777" w:rsidTr="001262B6">
        <w:trPr>
          <w:trHeight w:val="1474"/>
        </w:trPr>
        <w:tc>
          <w:tcPr>
            <w:tcW w:w="2263" w:type="dxa"/>
            <w:vAlign w:val="center"/>
          </w:tcPr>
          <w:p w14:paraId="7746E012" w14:textId="09735887" w:rsidR="00B274D3" w:rsidRPr="00837BFD" w:rsidDel="00844FB7" w:rsidRDefault="00E15231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安全点検</w:t>
            </w:r>
          </w:p>
        </w:tc>
        <w:tc>
          <w:tcPr>
            <w:tcW w:w="5245" w:type="dxa"/>
            <w:vAlign w:val="center"/>
          </w:tcPr>
          <w:p w14:paraId="750F010E" w14:textId="77777777" w:rsidR="00B274D3" w:rsidRPr="00837BFD" w:rsidDel="00BF05BB" w:rsidRDefault="00B274D3" w:rsidP="001262B6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BA8734A" w14:textId="77777777" w:rsidR="00B274D3" w:rsidRPr="00837BFD" w:rsidDel="00844FB7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5622329F" w14:textId="77777777" w:rsidTr="001262B6">
        <w:trPr>
          <w:trHeight w:val="1474"/>
        </w:trPr>
        <w:tc>
          <w:tcPr>
            <w:tcW w:w="2263" w:type="dxa"/>
            <w:vAlign w:val="center"/>
          </w:tcPr>
          <w:p w14:paraId="24A66339" w14:textId="0685D110" w:rsidR="00B274D3" w:rsidRPr="00837BFD" w:rsidDel="00844FB7" w:rsidRDefault="00E15231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要配慮者支援</w:t>
            </w:r>
          </w:p>
        </w:tc>
        <w:tc>
          <w:tcPr>
            <w:tcW w:w="5245" w:type="dxa"/>
            <w:vAlign w:val="center"/>
          </w:tcPr>
          <w:p w14:paraId="1E393CD4" w14:textId="77777777" w:rsidR="00B274D3" w:rsidRPr="00837BFD" w:rsidDel="00BF05BB" w:rsidRDefault="00B274D3" w:rsidP="001262B6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14DF508F" w14:textId="77777777" w:rsidR="00B274D3" w:rsidRPr="00837BFD" w:rsidDel="00844FB7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3A51D976" w14:textId="77777777" w:rsidTr="001262B6">
        <w:trPr>
          <w:trHeight w:val="1474"/>
        </w:trPr>
        <w:tc>
          <w:tcPr>
            <w:tcW w:w="2263" w:type="dxa"/>
            <w:vAlign w:val="center"/>
          </w:tcPr>
          <w:p w14:paraId="78FCF232" w14:textId="125BC667" w:rsidR="00B274D3" w:rsidRPr="00837BFD" w:rsidDel="00844FB7" w:rsidRDefault="00E15231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計画の作成</w:t>
            </w:r>
          </w:p>
        </w:tc>
        <w:tc>
          <w:tcPr>
            <w:tcW w:w="5245" w:type="dxa"/>
            <w:vAlign w:val="center"/>
          </w:tcPr>
          <w:p w14:paraId="1AE472B6" w14:textId="39763BE5" w:rsidR="00B274D3" w:rsidRPr="00837BFD" w:rsidDel="00BF05BB" w:rsidRDefault="00450320" w:rsidP="001262B6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区防災計画の作成・見直し</w:t>
            </w:r>
          </w:p>
        </w:tc>
        <w:tc>
          <w:tcPr>
            <w:tcW w:w="1712" w:type="dxa"/>
            <w:vAlign w:val="center"/>
          </w:tcPr>
          <w:p w14:paraId="49115E0C" w14:textId="77777777" w:rsidR="00B274D3" w:rsidRPr="00837BFD" w:rsidDel="00844FB7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F06712F" w14:textId="6C078A51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530F3DD" w14:textId="0A0A81D4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2082C5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E9900C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EBEEA7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D34D45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EC28E3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8D64C1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032CB9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7B9AF5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988284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77EABF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1984A6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A6BD85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65769E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286C89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7CA247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0E6D53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28F390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B8A9A6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F514BD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CD821D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A973D1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70FDBF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6779F6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62AFD2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A3D6BC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15C58C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EC6BFE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9BDEE0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661FB0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7E73B7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CE21A5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919D6C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F5128D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799BCA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FE7B4CD" w14:textId="73B07508" w:rsidR="00B274D3" w:rsidRPr="006879D7" w:rsidRDefault="006879D7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E3C935" wp14:editId="59FF918E">
                <wp:simplePos x="0" y="0"/>
                <wp:positionH relativeFrom="column">
                  <wp:posOffset>4125433</wp:posOffset>
                </wp:positionH>
                <wp:positionV relativeFrom="paragraph">
                  <wp:posOffset>74428</wp:posOffset>
                </wp:positionV>
                <wp:extent cx="2111891" cy="742950"/>
                <wp:effectExtent l="895350" t="0" r="22225" b="19050"/>
                <wp:wrapNone/>
                <wp:docPr id="30" name="吹き出し: 線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91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80449"/>
                            <a:gd name="adj4" fmla="val -418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8FCCC" w14:textId="7D92F35E" w:rsidR="006879D7" w:rsidRPr="00450320" w:rsidRDefault="00450320" w:rsidP="006879D7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45032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必要性を考え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5E3C935" id="吹き出し: 線 30" o:spid="_x0000_s1054" type="#_x0000_t47" style="position:absolute;left:0;text-align:left;margin-left:324.85pt;margin-top:5.85pt;width:166.3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" adj="-9043,17377,55,6542" fillcolor="window" strokecolor="red" strokeweight="1pt">
                <v:textbox>
                  <w:txbxContent>
                    <w:p w14:paraId="5958FCCC" w14:textId="7D92F35E" w:rsidR="006879D7" w:rsidRPr="00450320" w:rsidRDefault="00450320" w:rsidP="006879D7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450320">
                        <w:rPr>
                          <w:rFonts w:hint="eastAsia"/>
                          <w:sz w:val="28"/>
                          <w:szCs w:val="32"/>
                        </w:rPr>
                        <w:t>必要性を考えましょ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74D3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02271" wp14:editId="50961D32">
                <wp:simplePos x="0" y="0"/>
                <wp:positionH relativeFrom="column">
                  <wp:posOffset>260350</wp:posOffset>
                </wp:positionH>
                <wp:positionV relativeFrom="paragraph">
                  <wp:posOffset>60325</wp:posOffset>
                </wp:positionV>
                <wp:extent cx="4100946" cy="423163"/>
                <wp:effectExtent l="0" t="0" r="0" b="0"/>
                <wp:wrapNone/>
                <wp:docPr id="78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946" cy="4231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327A47" w14:textId="7CF864DC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４）災害時における防災活動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BE02271" id="_x0000_s1055" type="#_x0000_t202" style="position:absolute;left:0;text-align:left;margin-left:20.5pt;margin-top:4.75pt;width:322.9pt;height:3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" filled="f" stroked="f">
                <v:textbox>
                  <w:txbxContent>
                    <w:p w14:paraId="3A327A47" w14:textId="7CF864DC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４）災害時における防災活動</w:t>
                      </w:r>
                    </w:p>
                  </w:txbxContent>
                </v:textbox>
              </v:shape>
            </w:pict>
          </mc:Fallback>
        </mc:AlternateContent>
      </w:r>
    </w:p>
    <w:p w14:paraId="270FFDA8" w14:textId="26C4FB11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pPr w:leftFromText="142" w:rightFromText="142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8"/>
      </w:tblGrid>
      <w:tr w:rsidR="00B274D3" w:rsidRPr="006879D7" w14:paraId="6F55585F" w14:textId="77777777" w:rsidTr="001262B6">
        <w:trPr>
          <w:trHeight w:val="675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  <w:hideMark/>
          </w:tcPr>
          <w:p w14:paraId="2B82E023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名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DD6AD7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　当</w:t>
            </w:r>
          </w:p>
        </w:tc>
        <w:tc>
          <w:tcPr>
            <w:tcW w:w="5528" w:type="dxa"/>
            <w:shd w:val="clear" w:color="auto" w:fill="F2F2F2" w:themeFill="background1" w:themeFillShade="F2"/>
            <w:noWrap/>
            <w:vAlign w:val="center"/>
            <w:hideMark/>
          </w:tcPr>
          <w:p w14:paraId="0758A8EE" w14:textId="4522064C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内容</w:t>
            </w:r>
          </w:p>
        </w:tc>
      </w:tr>
      <w:tr w:rsidR="00B274D3" w:rsidRPr="006879D7" w14:paraId="559E3BBD" w14:textId="77777777" w:rsidTr="001262B6">
        <w:trPr>
          <w:trHeight w:val="2041"/>
        </w:trPr>
        <w:tc>
          <w:tcPr>
            <w:tcW w:w="2263" w:type="dxa"/>
            <w:vAlign w:val="center"/>
          </w:tcPr>
          <w:p w14:paraId="382C3145" w14:textId="5012F6C9" w:rsidR="00450320" w:rsidRPr="00837BFD" w:rsidRDefault="00450320" w:rsidP="00450320">
            <w:pPr>
              <w:spacing w:line="28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員の招集</w:t>
            </w:r>
          </w:p>
        </w:tc>
        <w:tc>
          <w:tcPr>
            <w:tcW w:w="1560" w:type="dxa"/>
            <w:vAlign w:val="center"/>
          </w:tcPr>
          <w:p w14:paraId="3335C945" w14:textId="77777777" w:rsidR="00B274D3" w:rsidRDefault="00450320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長</w:t>
            </w:r>
          </w:p>
          <w:p w14:paraId="20ECA75A" w14:textId="77777777" w:rsidR="00450320" w:rsidRDefault="00450320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副会長</w:t>
            </w:r>
          </w:p>
          <w:p w14:paraId="576D71A4" w14:textId="77777777" w:rsidR="00450320" w:rsidRDefault="00450320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</w:t>
            </w:r>
          </w:p>
          <w:p w14:paraId="126AE82E" w14:textId="725BC1E3" w:rsidR="00450320" w:rsidRPr="00837BFD" w:rsidRDefault="00450320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班長</w:t>
            </w:r>
          </w:p>
        </w:tc>
        <w:tc>
          <w:tcPr>
            <w:tcW w:w="5528" w:type="dxa"/>
            <w:vAlign w:val="center"/>
          </w:tcPr>
          <w:p w14:paraId="15F11266" w14:textId="77777777" w:rsidR="00B274D3" w:rsidRDefault="00450320" w:rsidP="001262B6">
            <w:pPr>
              <w:spacing w:line="280" w:lineRule="exact"/>
              <w:ind w:leftChars="100" w:left="45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震度６弱以上</w:t>
            </w:r>
          </w:p>
          <w:p w14:paraId="2A59E476" w14:textId="0DA19B91" w:rsidR="00450320" w:rsidRPr="00837BFD" w:rsidRDefault="00450320" w:rsidP="001262B6">
            <w:pPr>
              <w:spacing w:line="280" w:lineRule="exact"/>
              <w:ind w:leftChars="100" w:left="45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避難指示が出たとき</w:t>
            </w:r>
          </w:p>
        </w:tc>
      </w:tr>
      <w:tr w:rsidR="00B274D3" w:rsidRPr="006879D7" w14:paraId="4298A71C" w14:textId="77777777" w:rsidTr="001262B6">
        <w:trPr>
          <w:trHeight w:val="2041"/>
        </w:trPr>
        <w:tc>
          <w:tcPr>
            <w:tcW w:w="2263" w:type="dxa"/>
            <w:vAlign w:val="center"/>
          </w:tcPr>
          <w:p w14:paraId="32669655" w14:textId="50EB16FA" w:rsidR="00B274D3" w:rsidRPr="00837BFD" w:rsidRDefault="00450320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情報伝達</w:t>
            </w:r>
          </w:p>
        </w:tc>
        <w:tc>
          <w:tcPr>
            <w:tcW w:w="1560" w:type="dxa"/>
            <w:vAlign w:val="center"/>
          </w:tcPr>
          <w:p w14:paraId="24A1F819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4B799EA" w14:textId="77777777" w:rsidR="00B274D3" w:rsidRPr="00837BFD" w:rsidRDefault="00B274D3" w:rsidP="001262B6">
            <w:pPr>
              <w:spacing w:line="280" w:lineRule="exact"/>
              <w:ind w:leftChars="100" w:left="45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2E6FE328" w14:textId="77777777" w:rsidTr="001262B6">
        <w:trPr>
          <w:trHeight w:val="2041"/>
        </w:trPr>
        <w:tc>
          <w:tcPr>
            <w:tcW w:w="2263" w:type="dxa"/>
            <w:vAlign w:val="center"/>
          </w:tcPr>
          <w:p w14:paraId="754FB5CF" w14:textId="150D38FA" w:rsidR="00B274D3" w:rsidRPr="00837BFD" w:rsidRDefault="00450320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安否確認</w:t>
            </w:r>
          </w:p>
        </w:tc>
        <w:tc>
          <w:tcPr>
            <w:tcW w:w="1560" w:type="dxa"/>
            <w:vAlign w:val="center"/>
          </w:tcPr>
          <w:p w14:paraId="0DFEC1D6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15ED722" w14:textId="06818458" w:rsidR="00B274D3" w:rsidRPr="00837BFD" w:rsidRDefault="00450320" w:rsidP="001262B6">
            <w:pPr>
              <w:spacing w:line="280" w:lineRule="exact"/>
              <w:ind w:leftChars="100" w:left="45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各班長から担当～会長～役場へ伝達</w:t>
            </w:r>
          </w:p>
        </w:tc>
      </w:tr>
      <w:tr w:rsidR="00B274D3" w:rsidRPr="006879D7" w14:paraId="0E7E52EA" w14:textId="77777777" w:rsidTr="001262B6">
        <w:trPr>
          <w:trHeight w:val="2041"/>
        </w:trPr>
        <w:tc>
          <w:tcPr>
            <w:tcW w:w="2263" w:type="dxa"/>
            <w:vAlign w:val="center"/>
          </w:tcPr>
          <w:p w14:paraId="156A4B07" w14:textId="48A8CB34" w:rsidR="00B274D3" w:rsidRPr="00837BFD" w:rsidRDefault="00450320" w:rsidP="001262B6">
            <w:pPr>
              <w:spacing w:line="28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要配慮者支援</w:t>
            </w:r>
          </w:p>
        </w:tc>
        <w:tc>
          <w:tcPr>
            <w:tcW w:w="1560" w:type="dxa"/>
            <w:vAlign w:val="center"/>
          </w:tcPr>
          <w:p w14:paraId="29CD1430" w14:textId="77777777" w:rsidR="00B274D3" w:rsidRPr="00837BFD" w:rsidDel="00762256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B8C3FF4" w14:textId="77777777" w:rsidR="00B274D3" w:rsidRPr="00837BFD" w:rsidRDefault="00B274D3" w:rsidP="001262B6">
            <w:pPr>
              <w:spacing w:line="28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5A64E344" w14:textId="77777777" w:rsidTr="001262B6">
        <w:trPr>
          <w:trHeight w:val="2041"/>
        </w:trPr>
        <w:tc>
          <w:tcPr>
            <w:tcW w:w="2263" w:type="dxa"/>
            <w:vAlign w:val="center"/>
          </w:tcPr>
          <w:p w14:paraId="1F3F9FF2" w14:textId="546C0938" w:rsidR="00B274D3" w:rsidRPr="00837BFD" w:rsidRDefault="00450320" w:rsidP="001262B6">
            <w:pPr>
              <w:spacing w:line="28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避難所運営</w:t>
            </w:r>
          </w:p>
        </w:tc>
        <w:tc>
          <w:tcPr>
            <w:tcW w:w="1560" w:type="dxa"/>
            <w:vAlign w:val="center"/>
          </w:tcPr>
          <w:p w14:paraId="66E7BE95" w14:textId="77777777" w:rsidR="00B274D3" w:rsidRPr="00837BFD" w:rsidDel="00762256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27B9049" w14:textId="4FAE8151" w:rsidR="00B274D3" w:rsidRDefault="00450320" w:rsidP="001262B6">
            <w:pPr>
              <w:spacing w:line="28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集会所避難所の運営</w:t>
            </w:r>
          </w:p>
          <w:p w14:paraId="638758C2" w14:textId="04FAAC01" w:rsidR="00450320" w:rsidRPr="00837BFD" w:rsidRDefault="00450320" w:rsidP="001262B6">
            <w:pPr>
              <w:spacing w:line="28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避難所</w:t>
            </w:r>
            <w:r w:rsidR="00DB6AD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協力</w:t>
            </w:r>
          </w:p>
        </w:tc>
      </w:tr>
    </w:tbl>
    <w:p w14:paraId="5D2B9131" w14:textId="07286E73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B6DF24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3F4295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8E3CEF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688CA0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8BA593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FFD461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27668D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3A02E5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31F52B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3B61C4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C671CF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AD0104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B0CF24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AB80F2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22AE25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23A689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5CB572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4DB350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88E40C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458206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3E10BC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B8CC54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27815E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3EBDBE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A5F5F1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7CF0A9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CD5D63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286C40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71B438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BFA0C4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2B5B3C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FBF4ED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940244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CBCD55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352509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7EB6C3B" w14:textId="1DE79DC3" w:rsidR="00B274D3" w:rsidRPr="006879D7" w:rsidRDefault="006879D7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5A54ED" wp14:editId="49F840F7">
                <wp:simplePos x="0" y="0"/>
                <wp:positionH relativeFrom="column">
                  <wp:posOffset>4369435</wp:posOffset>
                </wp:positionH>
                <wp:positionV relativeFrom="paragraph">
                  <wp:posOffset>-20320</wp:posOffset>
                </wp:positionV>
                <wp:extent cx="1885950" cy="742950"/>
                <wp:effectExtent l="800100" t="0" r="19050" b="19050"/>
                <wp:wrapNone/>
                <wp:docPr id="31" name="吹き出し: 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80449"/>
                            <a:gd name="adj4" fmla="val -418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6A9FE" w14:textId="66B63A86" w:rsidR="006879D7" w:rsidRPr="00DB6AD8" w:rsidRDefault="00DB6AD8" w:rsidP="006879D7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DB6AD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理想の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A5A54ED" id="吹き出し: 線 31" o:spid="_x0000_s1056" type="#_x0000_t47" style="position:absolute;left:0;text-align:left;margin-left:344.05pt;margin-top:-1.6pt;width:148.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" adj="-9043,17377,55,6542" fillcolor="window" strokecolor="red" strokeweight="1pt">
                <v:textbox>
                  <w:txbxContent>
                    <w:p w14:paraId="5386A9FE" w14:textId="66B63A86" w:rsidR="006879D7" w:rsidRPr="00DB6AD8" w:rsidRDefault="00DB6AD8" w:rsidP="006879D7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DB6AD8">
                        <w:rPr>
                          <w:rFonts w:hint="eastAsia"/>
                          <w:sz w:val="36"/>
                          <w:szCs w:val="40"/>
                        </w:rPr>
                        <w:t>理想の目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74D3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EAE055" wp14:editId="32ACD633">
                <wp:simplePos x="0" y="0"/>
                <wp:positionH relativeFrom="margin">
                  <wp:posOffset>323850</wp:posOffset>
                </wp:positionH>
                <wp:positionV relativeFrom="paragraph">
                  <wp:posOffset>-3175</wp:posOffset>
                </wp:positionV>
                <wp:extent cx="4100946" cy="423163"/>
                <wp:effectExtent l="0" t="0" r="0" b="0"/>
                <wp:wrapNone/>
                <wp:docPr id="9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946" cy="4231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821F5" w14:textId="210B41D0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５）中長期</w:t>
                            </w:r>
                            <w:r w:rsidRPr="00837BFD"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的</w:t>
                            </w: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な</w:t>
                            </w:r>
                            <w:r w:rsidRPr="00837BFD"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活動予定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9EAE055" id="_x0000_s1057" type="#_x0000_t202" style="position:absolute;left:0;text-align:left;margin-left:25.5pt;margin-top:-.25pt;width:322.9pt;height:33.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" filled="f" stroked="f">
                <v:textbox>
                  <w:txbxContent>
                    <w:p w14:paraId="679821F5" w14:textId="210B41D0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５）中長期</w:t>
                      </w:r>
                      <w:r w:rsidRPr="00837BFD"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的</w:t>
                      </w: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な</w:t>
                      </w:r>
                      <w:r w:rsidRPr="00837BFD"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活動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3DB11" w14:textId="3E648958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pPr w:leftFromText="142" w:rightFromText="142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2547"/>
        <w:gridCol w:w="4409"/>
        <w:gridCol w:w="2154"/>
      </w:tblGrid>
      <w:tr w:rsidR="00B274D3" w:rsidRPr="006879D7" w14:paraId="78B3C041" w14:textId="77777777" w:rsidTr="001262B6">
        <w:trPr>
          <w:trHeight w:val="794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217E787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課　題</w:t>
            </w:r>
          </w:p>
        </w:tc>
        <w:tc>
          <w:tcPr>
            <w:tcW w:w="4409" w:type="dxa"/>
            <w:shd w:val="clear" w:color="auto" w:fill="F2F2F2" w:themeFill="background1" w:themeFillShade="F2"/>
            <w:vAlign w:val="center"/>
            <w:hideMark/>
          </w:tcPr>
          <w:p w14:paraId="7A1A0367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53016CB2" w14:textId="12D7C7BB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達成目標・時期</w:t>
            </w:r>
          </w:p>
        </w:tc>
      </w:tr>
      <w:tr w:rsidR="00B274D3" w:rsidRPr="006879D7" w14:paraId="601EC3F1" w14:textId="77777777" w:rsidTr="001262B6">
        <w:trPr>
          <w:cantSplit/>
          <w:trHeight w:val="2551"/>
        </w:trPr>
        <w:tc>
          <w:tcPr>
            <w:tcW w:w="2547" w:type="dxa"/>
            <w:noWrap/>
            <w:vAlign w:val="center"/>
          </w:tcPr>
          <w:p w14:paraId="22E3646B" w14:textId="1B8C72B6" w:rsidR="00B274D3" w:rsidRPr="00837BFD" w:rsidRDefault="00DB6AD8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い手の育成</w:t>
            </w:r>
          </w:p>
        </w:tc>
        <w:tc>
          <w:tcPr>
            <w:tcW w:w="4409" w:type="dxa"/>
            <w:vAlign w:val="center"/>
          </w:tcPr>
          <w:p w14:paraId="08901871" w14:textId="7A8DB035" w:rsidR="00B274D3" w:rsidRPr="00837BFD" w:rsidRDefault="00DB6AD8" w:rsidP="001262B6">
            <w:pPr>
              <w:spacing w:line="28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災教育への参加</w:t>
            </w:r>
          </w:p>
        </w:tc>
        <w:tc>
          <w:tcPr>
            <w:tcW w:w="2154" w:type="dxa"/>
            <w:vAlign w:val="center"/>
          </w:tcPr>
          <w:p w14:paraId="1B066A0A" w14:textId="77777777" w:rsidR="00B274D3" w:rsidRPr="00837BFD" w:rsidRDefault="00B274D3" w:rsidP="001262B6">
            <w:pPr>
              <w:spacing w:line="280" w:lineRule="exact"/>
              <w:ind w:leftChars="12" w:left="32" w:hangingChars="3" w:hanging="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662B01C4" w14:textId="77777777" w:rsidTr="001262B6">
        <w:trPr>
          <w:cantSplit/>
          <w:trHeight w:val="2551"/>
        </w:trPr>
        <w:tc>
          <w:tcPr>
            <w:tcW w:w="2547" w:type="dxa"/>
            <w:noWrap/>
            <w:vAlign w:val="center"/>
          </w:tcPr>
          <w:p w14:paraId="174FEB3D" w14:textId="7705C302" w:rsidR="00B274D3" w:rsidRPr="00837BFD" w:rsidRDefault="00DB6AD8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マイタイムラインの普及</w:t>
            </w:r>
          </w:p>
        </w:tc>
        <w:tc>
          <w:tcPr>
            <w:tcW w:w="4409" w:type="dxa"/>
            <w:vAlign w:val="center"/>
          </w:tcPr>
          <w:p w14:paraId="70005235" w14:textId="77777777" w:rsidR="00B274D3" w:rsidRPr="00837BFD" w:rsidRDefault="00B274D3" w:rsidP="001262B6">
            <w:pPr>
              <w:spacing w:line="28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75EAD4B" w14:textId="77777777" w:rsidR="00B274D3" w:rsidRPr="00837BFD" w:rsidRDefault="00B274D3" w:rsidP="001262B6">
            <w:pPr>
              <w:spacing w:line="280" w:lineRule="exact"/>
              <w:ind w:leftChars="15" w:left="3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0A01B5BF" w14:textId="77777777" w:rsidTr="001262B6">
        <w:trPr>
          <w:cantSplit/>
          <w:trHeight w:val="2551"/>
        </w:trPr>
        <w:tc>
          <w:tcPr>
            <w:tcW w:w="2547" w:type="dxa"/>
            <w:noWrap/>
            <w:vAlign w:val="center"/>
          </w:tcPr>
          <w:p w14:paraId="1AEFAF25" w14:textId="0B9A1AD7" w:rsidR="00B274D3" w:rsidRPr="00837BFD" w:rsidRDefault="00DB6AD8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近隣地区との協力</w:t>
            </w:r>
          </w:p>
        </w:tc>
        <w:tc>
          <w:tcPr>
            <w:tcW w:w="4409" w:type="dxa"/>
            <w:vAlign w:val="center"/>
          </w:tcPr>
          <w:p w14:paraId="781EEA57" w14:textId="77777777" w:rsidR="00B274D3" w:rsidRPr="00837BFD" w:rsidRDefault="00B274D3" w:rsidP="001262B6">
            <w:pPr>
              <w:spacing w:line="280" w:lineRule="exact"/>
              <w:ind w:leftChars="100" w:left="45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5110BE2" w14:textId="77777777" w:rsidR="00B274D3" w:rsidRPr="00837BFD" w:rsidRDefault="00B274D3" w:rsidP="001262B6">
            <w:pPr>
              <w:spacing w:line="280" w:lineRule="exact"/>
              <w:ind w:leftChars="12" w:left="32" w:hangingChars="3" w:hanging="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00EB0A6C" w14:textId="77777777" w:rsidTr="001262B6">
        <w:trPr>
          <w:cantSplit/>
          <w:trHeight w:val="2551"/>
        </w:trPr>
        <w:tc>
          <w:tcPr>
            <w:tcW w:w="2547" w:type="dxa"/>
            <w:noWrap/>
            <w:vAlign w:val="center"/>
          </w:tcPr>
          <w:p w14:paraId="7EA60F4A" w14:textId="15B89992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409" w:type="dxa"/>
            <w:vAlign w:val="center"/>
          </w:tcPr>
          <w:p w14:paraId="43A57ED9" w14:textId="7433F957" w:rsidR="00B274D3" w:rsidRPr="00837BFD" w:rsidRDefault="00B274D3" w:rsidP="001262B6">
            <w:pPr>
              <w:spacing w:line="280" w:lineRule="exact"/>
              <w:ind w:leftChars="100" w:left="45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F001323" w14:textId="77777777" w:rsidR="00B274D3" w:rsidRPr="00837BFD" w:rsidRDefault="00B274D3" w:rsidP="001262B6">
            <w:pPr>
              <w:spacing w:line="280" w:lineRule="exact"/>
              <w:ind w:leftChars="12" w:left="32" w:hangingChars="3" w:hanging="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3892DC7F" w14:textId="77777777" w:rsidTr="001262B6">
        <w:trPr>
          <w:cantSplit/>
          <w:trHeight w:val="2551"/>
        </w:trPr>
        <w:tc>
          <w:tcPr>
            <w:tcW w:w="2547" w:type="dxa"/>
            <w:noWrap/>
            <w:vAlign w:val="center"/>
          </w:tcPr>
          <w:p w14:paraId="53FB8981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409" w:type="dxa"/>
            <w:vAlign w:val="center"/>
          </w:tcPr>
          <w:p w14:paraId="73D70383" w14:textId="77777777" w:rsidR="00B274D3" w:rsidRPr="00837BFD" w:rsidRDefault="00B274D3" w:rsidP="001262B6">
            <w:pPr>
              <w:spacing w:line="28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AAEA23E" w14:textId="77777777" w:rsidR="00B274D3" w:rsidRPr="00837BFD" w:rsidRDefault="00B274D3" w:rsidP="001262B6">
            <w:pPr>
              <w:spacing w:line="280" w:lineRule="exact"/>
              <w:ind w:leftChars="12" w:left="32" w:hangingChars="3" w:hanging="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521C1E9" w14:textId="4DB6CB1C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B18F65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7AE3FD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2D400B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A2C054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5D379C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CF4240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D17251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BF6C9A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5A2237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8368CD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FC6692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9BBD9F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6A60E2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B78FEA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BCF01E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F88A03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777E2C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D44DDD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5FF554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F76516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91E2F3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60542F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2E7DC2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3F64BE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ACB383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13922B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7F6E82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63425D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99B5EA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88AE81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3F66F6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01CB35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818B9D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79D5D0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B06575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D518C3B" w14:textId="1EB43D4B" w:rsidR="00B274D3" w:rsidRPr="006879D7" w:rsidRDefault="008D7E32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A23AA5" wp14:editId="0CF2D39B">
                <wp:simplePos x="0" y="0"/>
                <wp:positionH relativeFrom="margin">
                  <wp:posOffset>990600</wp:posOffset>
                </wp:positionH>
                <wp:positionV relativeFrom="paragraph">
                  <wp:posOffset>59690</wp:posOffset>
                </wp:positionV>
                <wp:extent cx="4638675" cy="597983"/>
                <wp:effectExtent l="0" t="0" r="0" b="0"/>
                <wp:wrapNone/>
                <wp:docPr id="119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597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8707F" w14:textId="77777777" w:rsidR="00B274D3" w:rsidRPr="008D7E32" w:rsidRDefault="00B274D3" w:rsidP="008D7E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 w:rsidRPr="008D7E32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40"/>
                              </w:rPr>
                              <w:t>３．地区防災マップ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BA23AA5" id="_x0000_s1058" type="#_x0000_t202" style="position:absolute;left:0;text-align:left;margin-left:78pt;margin-top:4.7pt;width:365.25pt;height:47.1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" filled="f" stroked="f">
                <v:textbox>
                  <w:txbxContent>
                    <w:p w14:paraId="2248707F" w14:textId="77777777" w:rsidR="00B274D3" w:rsidRPr="008D7E32" w:rsidRDefault="00B274D3" w:rsidP="008D7E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  <w:r w:rsidRPr="008D7E32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40"/>
                        </w:rPr>
                        <w:t>３．地区防災マ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D955D" w14:textId="1DAC625E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8D7FA22" w14:textId="0DDA3263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E0FF3" wp14:editId="17DB67E3">
                <wp:simplePos x="0" y="0"/>
                <wp:positionH relativeFrom="margin">
                  <wp:posOffset>333375</wp:posOffset>
                </wp:positionH>
                <wp:positionV relativeFrom="paragraph">
                  <wp:posOffset>234950</wp:posOffset>
                </wp:positionV>
                <wp:extent cx="6015355" cy="8734425"/>
                <wp:effectExtent l="0" t="0" r="23495" b="28575"/>
                <wp:wrapNone/>
                <wp:docPr id="155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8734425"/>
                        </a:xfrm>
                        <a:prstGeom prst="roundRect">
                          <a:avLst>
                            <a:gd name="adj" fmla="val 22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2B286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5A9B0AAB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3DCE6315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13F0BF80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186F4E66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2B490A96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11FCF0C2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18BF1AC0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0F2CA5B6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61FF2094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59F3C7A5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22D243D8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3ADD5B00" w14:textId="77777777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5F235C1F" w14:textId="6CC249F8" w:rsidR="00DB6AD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  <w:p w14:paraId="7E4DAF93" w14:textId="5B5C75A6" w:rsidR="00DB6AD8" w:rsidRDefault="00292502" w:rsidP="0029250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18" w:firstLine="28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A5021" wp14:editId="75E98615">
                                  <wp:extent cx="5410200" cy="4086225"/>
                                  <wp:effectExtent l="0" t="0" r="0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0" cy="408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C067D" w14:textId="478637D1" w:rsidR="00DB6AD8" w:rsidRPr="00EB0F48" w:rsidRDefault="00DB6AD8" w:rsidP="00DB6AD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E0FF3" id="_x0000_s1059" style="position:absolute;left:0;text-align:left;margin-left:26.25pt;margin-top:18.5pt;width:473.65pt;height:68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" filled="f" strokecolor="black [3213]" strokeweight="1pt">
                <v:stroke joinstyle="miter"/>
                <v:textbox>
                  <w:txbxContent>
                    <w:p w14:paraId="5E82B286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5A9B0AAB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3DCE6315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13F0BF80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186F4E66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2B490A96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11FCF0C2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18BF1AC0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0F2CA5B6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61FF2094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59F3C7A5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22D243D8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3ADD5B00" w14:textId="77777777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5F235C1F" w14:textId="6CC249F8" w:rsidR="00DB6AD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  <w:p w14:paraId="7E4DAF93" w14:textId="5B5C75A6" w:rsidR="00DB6AD8" w:rsidRDefault="00292502" w:rsidP="00292502">
                      <w:pPr>
                        <w:pStyle w:val="Web"/>
                        <w:spacing w:before="0" w:beforeAutospacing="0" w:after="0" w:afterAutospacing="0" w:line="400" w:lineRule="exact"/>
                        <w:ind w:firstLineChars="118" w:firstLine="28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A5021" wp14:editId="75E98615">
                            <wp:extent cx="5410200" cy="4086225"/>
                            <wp:effectExtent l="0" t="0" r="0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0200" cy="408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C067D" w14:textId="478637D1" w:rsidR="00DB6AD8" w:rsidRPr="00EB0F48" w:rsidRDefault="00DB6AD8" w:rsidP="00DB6AD8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72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A3D32E" w14:textId="7371DD04" w:rsidR="00B274D3" w:rsidRPr="006879D7" w:rsidRDefault="000C7174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BCA7E" wp14:editId="247CE721">
                <wp:simplePos x="0" y="0"/>
                <wp:positionH relativeFrom="column">
                  <wp:posOffset>2664342</wp:posOffset>
                </wp:positionH>
                <wp:positionV relativeFrom="paragraph">
                  <wp:posOffset>120502</wp:posOffset>
                </wp:positionV>
                <wp:extent cx="3536950" cy="742950"/>
                <wp:effectExtent l="1409700" t="133350" r="25400" b="19050"/>
                <wp:wrapNone/>
                <wp:docPr id="34" name="吹き出し: 線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-16868"/>
                            <a:gd name="adj4" fmla="val -392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97ABC" w14:textId="1B70C213" w:rsidR="006879D7" w:rsidRPr="000C7174" w:rsidRDefault="000C7174" w:rsidP="006879D7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0C7174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色んなパターン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9EBCA7E" id="吹き出し: 線 34" o:spid="_x0000_s1060" type="#_x0000_t47" style="position:absolute;left:0;text-align:left;margin-left:209.8pt;margin-top:9.5pt;width:278.5pt;height:58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" adj="-8479,-3643,55,6542" fillcolor="window" strokecolor="red" strokeweight="1pt">
                <v:textbox>
                  <w:txbxContent>
                    <w:p w14:paraId="57A97ABC" w14:textId="1B70C213" w:rsidR="006879D7" w:rsidRPr="000C7174" w:rsidRDefault="000C7174" w:rsidP="006879D7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0C7174">
                        <w:rPr>
                          <w:rFonts w:hint="eastAsia"/>
                          <w:sz w:val="36"/>
                          <w:szCs w:val="40"/>
                        </w:rPr>
                        <w:t>色んなパターン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7E943AE" w14:textId="2DA82CAD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AD65E59" w14:textId="6525BA88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CEE6B2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191837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66C82C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BE3033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EFFF767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CC305C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0C0A71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9D5E48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DAC24F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012357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59B445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098C8F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061A68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D3DA4B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0E4D21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55C1BC4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9A1E13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24A62A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AB7B92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546B2C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445838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9D419A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8E8F150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B7E552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8952012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BFC0BC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F5CEF2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B501398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A0C997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0675B1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81F6A4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83D4AE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270998C" w14:textId="69FA0E28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009F2" wp14:editId="0377641D">
                <wp:simplePos x="0" y="0"/>
                <wp:positionH relativeFrom="margin">
                  <wp:posOffset>561975</wp:posOffset>
                </wp:positionH>
                <wp:positionV relativeFrom="paragraph">
                  <wp:posOffset>0</wp:posOffset>
                </wp:positionV>
                <wp:extent cx="5562600" cy="597983"/>
                <wp:effectExtent l="0" t="0" r="0" b="0"/>
                <wp:wrapNone/>
                <wp:docPr id="7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597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0F5EFE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40"/>
                              </w:rPr>
                              <w:t>４．</w:t>
                            </w:r>
                            <w:r w:rsidR="008C7C6A"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40"/>
                              </w:rPr>
                              <w:t>防災関係施設・資機材等リスト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5B009F2" id="_x0000_s1061" type="#_x0000_t202" style="position:absolute;left:0;text-align:left;margin-left:44.25pt;margin-top:0;width:438pt;height:47.1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" filled="f" stroked="f">
                <v:textbox>
                  <w:txbxContent>
                    <w:p w14:paraId="780F5EFE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40"/>
                        </w:rPr>
                        <w:t>４．</w:t>
                      </w:r>
                      <w:r w:rsidR="008C7C6A"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40"/>
                        </w:rPr>
                        <w:t>防災関係施設・資機材等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F912F" w14:textId="5DC50D12" w:rsidR="00B274D3" w:rsidRPr="006879D7" w:rsidRDefault="006879D7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C7625F" wp14:editId="1346809D">
                <wp:simplePos x="0" y="0"/>
                <wp:positionH relativeFrom="column">
                  <wp:posOffset>4415170</wp:posOffset>
                </wp:positionH>
                <wp:positionV relativeFrom="paragraph">
                  <wp:posOffset>181935</wp:posOffset>
                </wp:positionV>
                <wp:extent cx="1885950" cy="742950"/>
                <wp:effectExtent l="990600" t="0" r="19050" b="19050"/>
                <wp:wrapNone/>
                <wp:docPr id="36" name="吹き出し: 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79018"/>
                            <a:gd name="adj4" fmla="val -5201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A2964" w14:textId="485C75E1" w:rsidR="006879D7" w:rsidRPr="000C7174" w:rsidRDefault="000C7174" w:rsidP="006879D7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0C717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当該地区の避難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8C7625F" id="吹き出し: 線 36" o:spid="_x0000_s1062" type="#_x0000_t47" style="position:absolute;left:0;text-align:left;margin-left:347.65pt;margin-top:14.35pt;width:148.5pt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" adj="-11235,17068,55,6542" fillcolor="window" strokecolor="red" strokeweight="1pt">
                <v:textbox>
                  <w:txbxContent>
                    <w:p w14:paraId="373A2964" w14:textId="485C75E1" w:rsidR="006879D7" w:rsidRPr="000C7174" w:rsidRDefault="000C7174" w:rsidP="006879D7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0C7174">
                        <w:rPr>
                          <w:rFonts w:hint="eastAsia"/>
                          <w:sz w:val="28"/>
                          <w:szCs w:val="32"/>
                        </w:rPr>
                        <w:t>当該地区の避難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431A5B2" w14:textId="710812C5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ED346" wp14:editId="075BE5D9">
                <wp:simplePos x="0" y="0"/>
                <wp:positionH relativeFrom="column">
                  <wp:posOffset>312420</wp:posOffset>
                </wp:positionH>
                <wp:positionV relativeFrom="paragraph">
                  <wp:posOffset>38735</wp:posOffset>
                </wp:positionV>
                <wp:extent cx="4100946" cy="423163"/>
                <wp:effectExtent l="0" t="0" r="0" b="0"/>
                <wp:wrapNone/>
                <wp:docPr id="75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946" cy="4231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0A5485" w14:textId="4701FD76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１）</w:t>
                            </w: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避難所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8DED346" id="_x0000_s1063" type="#_x0000_t202" style="position:absolute;left:0;text-align:left;margin-left:24.6pt;margin-top:3.05pt;width:322.9pt;height:3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" filled="f" stroked="f">
                <v:textbox>
                  <w:txbxContent>
                    <w:p w14:paraId="4D0A5485" w14:textId="4701FD76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１）</w:t>
                      </w: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避難所</w:t>
                      </w:r>
                    </w:p>
                  </w:txbxContent>
                </v:textbox>
              </v:shape>
            </w:pict>
          </mc:Fallback>
        </mc:AlternateContent>
      </w:r>
    </w:p>
    <w:p w14:paraId="1FAE6D8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B274D3" w:rsidRPr="006879D7" w14:paraId="33A3ABBC" w14:textId="77777777" w:rsidTr="001262B6">
        <w:trPr>
          <w:trHeight w:val="675"/>
        </w:trPr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01AD12BD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類　別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7B49AB3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設名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69FAE28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E8F8F2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避難所開設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3092C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</w:tr>
      <w:tr w:rsidR="00B274D3" w:rsidRPr="006879D7" w14:paraId="32FE1BDD" w14:textId="77777777" w:rsidTr="001262B6">
        <w:trPr>
          <w:trHeight w:val="567"/>
        </w:trPr>
        <w:tc>
          <w:tcPr>
            <w:tcW w:w="1842" w:type="dxa"/>
            <w:vMerge w:val="restart"/>
            <w:vAlign w:val="center"/>
            <w:hideMark/>
          </w:tcPr>
          <w:p w14:paraId="29002177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一次避難所</w:t>
            </w:r>
          </w:p>
        </w:tc>
        <w:tc>
          <w:tcPr>
            <w:tcW w:w="1843" w:type="dxa"/>
            <w:vAlign w:val="center"/>
          </w:tcPr>
          <w:p w14:paraId="0510A7BA" w14:textId="3DBF1D10" w:rsidR="00B274D3" w:rsidRPr="00837BFD" w:rsidRDefault="000C7174" w:rsidP="000C717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集会所</w:t>
            </w:r>
          </w:p>
        </w:tc>
        <w:tc>
          <w:tcPr>
            <w:tcW w:w="1843" w:type="dxa"/>
            <w:vAlign w:val="center"/>
          </w:tcPr>
          <w:p w14:paraId="6AFF47B6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5E6EF359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  <w:hideMark/>
          </w:tcPr>
          <w:p w14:paraId="617A7C44" w14:textId="3FF31E04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35EC76DD" w14:textId="77777777" w:rsidTr="001262B6">
        <w:trPr>
          <w:trHeight w:val="567"/>
        </w:trPr>
        <w:tc>
          <w:tcPr>
            <w:tcW w:w="1842" w:type="dxa"/>
            <w:vMerge/>
            <w:vAlign w:val="center"/>
            <w:hideMark/>
          </w:tcPr>
          <w:p w14:paraId="597FBAFC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353D40" w14:textId="58971F4E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7B82B6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72525E60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  <w:hideMark/>
          </w:tcPr>
          <w:p w14:paraId="5CFB760B" w14:textId="6CD35C70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74D3" w:rsidRPr="006879D7" w14:paraId="5966C5BB" w14:textId="77777777" w:rsidTr="001262B6">
        <w:trPr>
          <w:trHeight w:val="567"/>
        </w:trPr>
        <w:tc>
          <w:tcPr>
            <w:tcW w:w="1842" w:type="dxa"/>
            <w:vMerge w:val="restart"/>
            <w:vAlign w:val="center"/>
            <w:hideMark/>
          </w:tcPr>
          <w:p w14:paraId="4B98C138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指定避難所</w:t>
            </w:r>
          </w:p>
        </w:tc>
        <w:tc>
          <w:tcPr>
            <w:tcW w:w="1843" w:type="dxa"/>
            <w:vAlign w:val="center"/>
          </w:tcPr>
          <w:p w14:paraId="3E395F61" w14:textId="583AD212" w:rsidR="00B274D3" w:rsidRPr="00837BFD" w:rsidRDefault="000C7174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学校</w:t>
            </w:r>
          </w:p>
        </w:tc>
        <w:tc>
          <w:tcPr>
            <w:tcW w:w="1843" w:type="dxa"/>
            <w:vAlign w:val="center"/>
          </w:tcPr>
          <w:p w14:paraId="3A0CE481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701A8" w14:textId="6A429EA5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0F746DF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</w:p>
        </w:tc>
      </w:tr>
      <w:tr w:rsidR="00B274D3" w:rsidRPr="006879D7" w14:paraId="6C41095D" w14:textId="77777777" w:rsidTr="001262B6">
        <w:trPr>
          <w:trHeight w:val="567"/>
        </w:trPr>
        <w:tc>
          <w:tcPr>
            <w:tcW w:w="1842" w:type="dxa"/>
            <w:vMerge/>
            <w:hideMark/>
          </w:tcPr>
          <w:p w14:paraId="56BC865A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7B085C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FC66D9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0259DE" w14:textId="67D404A3" w:rsidR="00B274D3" w:rsidRPr="00837BFD" w:rsidRDefault="006879D7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623830" wp14:editId="6F54A4BF">
                      <wp:simplePos x="0" y="0"/>
                      <wp:positionH relativeFrom="column">
                        <wp:posOffset>476265</wp:posOffset>
                      </wp:positionH>
                      <wp:positionV relativeFrom="paragraph">
                        <wp:posOffset>282383</wp:posOffset>
                      </wp:positionV>
                      <wp:extent cx="1885950" cy="742950"/>
                      <wp:effectExtent l="1028700" t="0" r="19050" b="19050"/>
                      <wp:wrapNone/>
                      <wp:docPr id="38" name="吹き出し: 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742950"/>
                              </a:xfrm>
                              <a:prstGeom prst="borderCallout1">
                                <a:avLst>
                                  <a:gd name="adj1" fmla="val 30288"/>
                                  <a:gd name="adj2" fmla="val 253"/>
                                  <a:gd name="adj3" fmla="val 77587"/>
                                  <a:gd name="adj4" fmla="val -5427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934EF7" w14:textId="38A12438" w:rsidR="006879D7" w:rsidRPr="000C7174" w:rsidRDefault="000C7174" w:rsidP="006879D7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0C7174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参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5F623830" id="吹き出し: 線 38" o:spid="_x0000_s1064" type="#_x0000_t47" style="position:absolute;left:0;text-align:left;margin-left:37.5pt;margin-top:22.25pt;width:148.5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" adj="-11723,16759,55,6542" fillcolor="window" strokecolor="red" strokeweight="1pt">
                      <v:textbox>
                        <w:txbxContent>
                          <w:p w14:paraId="6B934EF7" w14:textId="38A12438" w:rsidR="006879D7" w:rsidRPr="000C7174" w:rsidRDefault="000C7174" w:rsidP="006879D7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0C717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参考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  <w:hideMark/>
          </w:tcPr>
          <w:p w14:paraId="423E549E" w14:textId="3B302E4D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</w:p>
        </w:tc>
      </w:tr>
    </w:tbl>
    <w:p w14:paraId="16111811" w14:textId="562C3423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8D58E5" wp14:editId="289849B2">
                <wp:simplePos x="0" y="0"/>
                <wp:positionH relativeFrom="column">
                  <wp:posOffset>312420</wp:posOffset>
                </wp:positionH>
                <wp:positionV relativeFrom="paragraph">
                  <wp:posOffset>31750</wp:posOffset>
                </wp:positionV>
                <wp:extent cx="4100946" cy="423163"/>
                <wp:effectExtent l="0" t="0" r="0" b="0"/>
                <wp:wrapNone/>
                <wp:docPr id="77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946" cy="4231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A924BB" w14:textId="7B06E48F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２）</w:t>
                            </w: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関連機関・施設の連絡先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B8D58E5" id="_x0000_s1065" type="#_x0000_t202" style="position:absolute;left:0;text-align:left;margin-left:24.6pt;margin-top:2.5pt;width:322.9pt;height:3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" filled="f" stroked="f">
                <v:textbox>
                  <w:txbxContent>
                    <w:p w14:paraId="1BA924BB" w14:textId="7B06E48F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２）</w:t>
                      </w: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関連機関・施設の連絡先</w:t>
                      </w:r>
                    </w:p>
                  </w:txbxContent>
                </v:textbox>
              </v:shape>
            </w:pict>
          </mc:Fallback>
        </mc:AlternateContent>
      </w:r>
    </w:p>
    <w:p w14:paraId="28D51194" w14:textId="6ECBBE7F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B274D3" w:rsidRPr="006879D7" w14:paraId="251C4C51" w14:textId="77777777" w:rsidTr="001262B6">
        <w:trPr>
          <w:trHeight w:val="675"/>
        </w:trPr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14:paraId="11102699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類　別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  <w:hideMark/>
          </w:tcPr>
          <w:p w14:paraId="33A5682A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設名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14:paraId="6B99F004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9C4B7" w14:textId="5EB6FFFE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</w:tr>
      <w:tr w:rsidR="00B274D3" w:rsidRPr="006879D7" w14:paraId="7304F25C" w14:textId="77777777" w:rsidTr="001262B6">
        <w:trPr>
          <w:trHeight w:val="567"/>
        </w:trPr>
        <w:tc>
          <w:tcPr>
            <w:tcW w:w="2303" w:type="dxa"/>
            <w:vAlign w:val="center"/>
            <w:hideMark/>
          </w:tcPr>
          <w:p w14:paraId="49A87CDE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町村</w:t>
            </w:r>
          </w:p>
        </w:tc>
        <w:tc>
          <w:tcPr>
            <w:tcW w:w="2304" w:type="dxa"/>
            <w:vAlign w:val="center"/>
          </w:tcPr>
          <w:p w14:paraId="5FCB2863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  <w:hideMark/>
          </w:tcPr>
          <w:p w14:paraId="0FD952B5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304" w:type="dxa"/>
            <w:vAlign w:val="center"/>
            <w:hideMark/>
          </w:tcPr>
          <w:p w14:paraId="1F469D15" w14:textId="2B6BBEB8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</w:p>
        </w:tc>
      </w:tr>
      <w:tr w:rsidR="00B274D3" w:rsidRPr="006879D7" w14:paraId="5A47E2A4" w14:textId="77777777" w:rsidTr="001262B6">
        <w:trPr>
          <w:trHeight w:val="567"/>
        </w:trPr>
        <w:tc>
          <w:tcPr>
            <w:tcW w:w="2303" w:type="dxa"/>
            <w:vAlign w:val="center"/>
          </w:tcPr>
          <w:p w14:paraId="1FD2BB6B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医療機関</w:t>
            </w:r>
          </w:p>
        </w:tc>
        <w:tc>
          <w:tcPr>
            <w:tcW w:w="2304" w:type="dxa"/>
            <w:vAlign w:val="center"/>
          </w:tcPr>
          <w:p w14:paraId="726CC56B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51DE99FF" w14:textId="17C4EE4B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63C6BCDA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</w:p>
        </w:tc>
      </w:tr>
      <w:tr w:rsidR="00B274D3" w:rsidRPr="006879D7" w14:paraId="02588181" w14:textId="77777777" w:rsidTr="001262B6">
        <w:trPr>
          <w:trHeight w:val="567"/>
        </w:trPr>
        <w:tc>
          <w:tcPr>
            <w:tcW w:w="2303" w:type="dxa"/>
            <w:vAlign w:val="center"/>
          </w:tcPr>
          <w:p w14:paraId="12CE998E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消防署</w:t>
            </w:r>
          </w:p>
        </w:tc>
        <w:tc>
          <w:tcPr>
            <w:tcW w:w="2304" w:type="dxa"/>
            <w:vAlign w:val="center"/>
          </w:tcPr>
          <w:p w14:paraId="1AE58640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25BF86C" w14:textId="478A734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304" w:type="dxa"/>
            <w:vAlign w:val="center"/>
          </w:tcPr>
          <w:p w14:paraId="4D5649C2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</w:p>
        </w:tc>
      </w:tr>
      <w:tr w:rsidR="00B274D3" w:rsidRPr="006879D7" w14:paraId="673BC95E" w14:textId="77777777" w:rsidTr="001262B6">
        <w:trPr>
          <w:trHeight w:val="567"/>
        </w:trPr>
        <w:tc>
          <w:tcPr>
            <w:tcW w:w="2303" w:type="dxa"/>
            <w:vAlign w:val="center"/>
          </w:tcPr>
          <w:p w14:paraId="186CE62A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警察</w:t>
            </w:r>
          </w:p>
        </w:tc>
        <w:tc>
          <w:tcPr>
            <w:tcW w:w="2304" w:type="dxa"/>
            <w:vAlign w:val="center"/>
          </w:tcPr>
          <w:p w14:paraId="24C6AADC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957CFB" w14:textId="68557292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304" w:type="dxa"/>
            <w:vAlign w:val="center"/>
          </w:tcPr>
          <w:p w14:paraId="25E898D4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</w:p>
        </w:tc>
      </w:tr>
      <w:tr w:rsidR="00B274D3" w:rsidRPr="006879D7" w14:paraId="0BC4107C" w14:textId="77777777" w:rsidTr="001262B6">
        <w:trPr>
          <w:trHeight w:val="567"/>
        </w:trPr>
        <w:tc>
          <w:tcPr>
            <w:tcW w:w="2303" w:type="dxa"/>
            <w:vAlign w:val="center"/>
          </w:tcPr>
          <w:p w14:paraId="7BA8F881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気</w:t>
            </w:r>
          </w:p>
        </w:tc>
        <w:tc>
          <w:tcPr>
            <w:tcW w:w="2304" w:type="dxa"/>
            <w:vAlign w:val="center"/>
          </w:tcPr>
          <w:p w14:paraId="1C527982" w14:textId="77777777" w:rsidR="00B274D3" w:rsidRPr="00837BFD" w:rsidRDefault="00B274D3" w:rsidP="001262B6">
            <w:pPr>
              <w:spacing w:line="400" w:lineRule="exact"/>
              <w:ind w:leftChars="100" w:left="21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30C2175" w14:textId="2FEB1010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304" w:type="dxa"/>
            <w:vAlign w:val="center"/>
          </w:tcPr>
          <w:p w14:paraId="236C45F2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</w:p>
        </w:tc>
      </w:tr>
      <w:tr w:rsidR="00B274D3" w:rsidRPr="006879D7" w14:paraId="4963CD5E" w14:textId="77777777" w:rsidTr="001262B6">
        <w:trPr>
          <w:trHeight w:val="567"/>
        </w:trPr>
        <w:tc>
          <w:tcPr>
            <w:tcW w:w="2303" w:type="dxa"/>
            <w:vAlign w:val="center"/>
          </w:tcPr>
          <w:p w14:paraId="7BB92808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ガス</w:t>
            </w:r>
          </w:p>
        </w:tc>
        <w:tc>
          <w:tcPr>
            <w:tcW w:w="2304" w:type="dxa"/>
            <w:vAlign w:val="center"/>
          </w:tcPr>
          <w:p w14:paraId="0941A396" w14:textId="77777777" w:rsidR="00B274D3" w:rsidRPr="00837BFD" w:rsidRDefault="00B274D3" w:rsidP="001262B6">
            <w:pPr>
              <w:spacing w:line="400" w:lineRule="exact"/>
              <w:ind w:leftChars="100" w:left="21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62D5B87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304" w:type="dxa"/>
            <w:vAlign w:val="center"/>
          </w:tcPr>
          <w:p w14:paraId="051D2011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</w:p>
        </w:tc>
      </w:tr>
      <w:tr w:rsidR="00B274D3" w:rsidRPr="006879D7" w14:paraId="101AE171" w14:textId="77777777" w:rsidTr="001262B6">
        <w:trPr>
          <w:trHeight w:val="567"/>
        </w:trPr>
        <w:tc>
          <w:tcPr>
            <w:tcW w:w="2303" w:type="dxa"/>
            <w:vAlign w:val="center"/>
          </w:tcPr>
          <w:p w14:paraId="14CA7AE6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水道</w:t>
            </w:r>
          </w:p>
        </w:tc>
        <w:tc>
          <w:tcPr>
            <w:tcW w:w="2304" w:type="dxa"/>
            <w:vAlign w:val="center"/>
          </w:tcPr>
          <w:p w14:paraId="36D984AD" w14:textId="77777777" w:rsidR="00B274D3" w:rsidRPr="00837BFD" w:rsidRDefault="00B274D3" w:rsidP="001262B6">
            <w:pPr>
              <w:spacing w:line="400" w:lineRule="exact"/>
              <w:ind w:leftChars="100" w:left="21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1C3A063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304" w:type="dxa"/>
            <w:vAlign w:val="center"/>
          </w:tcPr>
          <w:p w14:paraId="58ECD100" w14:textId="2E6BF08B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</w:p>
        </w:tc>
      </w:tr>
    </w:tbl>
    <w:p w14:paraId="724769DD" w14:textId="31E72A5E" w:rsidR="00B274D3" w:rsidRPr="006879D7" w:rsidRDefault="006879D7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C59BCB" wp14:editId="6B0A3B20">
                <wp:simplePos x="0" y="0"/>
                <wp:positionH relativeFrom="column">
                  <wp:posOffset>4555490</wp:posOffset>
                </wp:positionH>
                <wp:positionV relativeFrom="paragraph">
                  <wp:posOffset>74930</wp:posOffset>
                </wp:positionV>
                <wp:extent cx="1885950" cy="742950"/>
                <wp:effectExtent l="800100" t="0" r="19050" b="19050"/>
                <wp:wrapNone/>
                <wp:docPr id="39" name="吹き出し: 線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80449"/>
                            <a:gd name="adj4" fmla="val -418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2BE5A" w14:textId="1CDC0027" w:rsidR="006879D7" w:rsidRPr="000C7174" w:rsidRDefault="000C7174" w:rsidP="006879D7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0C717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紙</w:t>
                            </w:r>
                            <w:r w:rsidRPr="000C717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書いて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8C59BCB" id="吹き出し: 線 39" o:spid="_x0000_s1066" type="#_x0000_t47" style="position:absolute;left:0;text-align:left;margin-left:358.7pt;margin-top:5.9pt;width:148.5pt;height:5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" adj="-9043,17377,55,6542" fillcolor="window" strokecolor="red" strokeweight="1pt">
                <v:textbox>
                  <w:txbxContent>
                    <w:p w14:paraId="4BC2BE5A" w14:textId="1CDC0027" w:rsidR="006879D7" w:rsidRPr="000C7174" w:rsidRDefault="000C7174" w:rsidP="006879D7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0C7174">
                        <w:rPr>
                          <w:rFonts w:hint="eastAsia"/>
                          <w:sz w:val="28"/>
                          <w:szCs w:val="32"/>
                        </w:rPr>
                        <w:t>別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紙</w:t>
                      </w:r>
                      <w:r w:rsidRPr="000C7174">
                        <w:rPr>
                          <w:rFonts w:hint="eastAsia"/>
                          <w:sz w:val="28"/>
                          <w:szCs w:val="32"/>
                        </w:rPr>
                        <w:t>で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書いて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8B53DDE" w14:textId="780FFF6C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FF8EB" wp14:editId="180D459C">
                <wp:simplePos x="0" y="0"/>
                <wp:positionH relativeFrom="margin">
                  <wp:posOffset>371475</wp:posOffset>
                </wp:positionH>
                <wp:positionV relativeFrom="paragraph">
                  <wp:posOffset>-3175</wp:posOffset>
                </wp:positionV>
                <wp:extent cx="4100946" cy="423163"/>
                <wp:effectExtent l="0" t="0" r="0" b="0"/>
                <wp:wrapNone/>
                <wp:docPr id="79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946" cy="4231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C9D2C" w14:textId="40F7D4C0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408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（３）保有防災資機材リスト（例）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54FF8EB" id="_x0000_s1067" type="#_x0000_t202" style="position:absolute;left:0;text-align:left;margin-left:29.25pt;margin-top:-.25pt;width:322.9pt;height:33.3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" filled="f" stroked="f">
                <v:textbox>
                  <w:txbxContent>
                    <w:p w14:paraId="7B5C9D2C" w14:textId="40F7D4C0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408" w:lineRule="auto"/>
                        <w:rPr>
                          <w:rFonts w:ascii="BIZ UDゴシック" w:eastAsia="BIZ UDゴシック" w:hAnsi="BIZ UDゴシック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</w:rPr>
                        <w:t>（３）保有防災資機材リスト（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247"/>
        <w:tblW w:w="9214" w:type="dxa"/>
        <w:tblLook w:val="04A0" w:firstRow="1" w:lastRow="0" w:firstColumn="1" w:lastColumn="0" w:noHBand="0" w:noVBand="1"/>
      </w:tblPr>
      <w:tblGrid>
        <w:gridCol w:w="2413"/>
        <w:gridCol w:w="2267"/>
        <w:gridCol w:w="2267"/>
        <w:gridCol w:w="2267"/>
      </w:tblGrid>
      <w:tr w:rsidR="00B274D3" w:rsidRPr="00837BFD" w14:paraId="60BBA1BE" w14:textId="77777777" w:rsidTr="001262B6">
        <w:trPr>
          <w:trHeight w:val="675"/>
        </w:trPr>
        <w:tc>
          <w:tcPr>
            <w:tcW w:w="2413" w:type="dxa"/>
            <w:shd w:val="clear" w:color="auto" w:fill="F2F2F2" w:themeFill="background1" w:themeFillShade="F2"/>
            <w:vAlign w:val="center"/>
            <w:hideMark/>
          </w:tcPr>
          <w:p w14:paraId="1C134DC9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物　品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  <w:hideMark/>
          </w:tcPr>
          <w:p w14:paraId="2B9BCD38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　量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  <w:hideMark/>
          </w:tcPr>
          <w:p w14:paraId="131CB5D6" w14:textId="54A90C91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管場所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  <w:hideMark/>
          </w:tcPr>
          <w:p w14:paraId="4F789A13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　考</w:t>
            </w:r>
          </w:p>
        </w:tc>
      </w:tr>
      <w:tr w:rsidR="00B274D3" w:rsidRPr="00837BFD" w14:paraId="1F388CB9" w14:textId="77777777" w:rsidTr="001262B6">
        <w:trPr>
          <w:trHeight w:val="567"/>
        </w:trPr>
        <w:tc>
          <w:tcPr>
            <w:tcW w:w="2413" w:type="dxa"/>
            <w:vAlign w:val="center"/>
          </w:tcPr>
          <w:p w14:paraId="1938E3DF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68AA06E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F395B32" w14:textId="5B614BE0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566C990E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B274D3" w:rsidRPr="00837BFD" w14:paraId="722A916D" w14:textId="77777777" w:rsidTr="001262B6">
        <w:trPr>
          <w:trHeight w:val="567"/>
        </w:trPr>
        <w:tc>
          <w:tcPr>
            <w:tcW w:w="2413" w:type="dxa"/>
            <w:vAlign w:val="center"/>
          </w:tcPr>
          <w:p w14:paraId="577B587E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1FEB7F6" w14:textId="396D51C8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3E41836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308179CE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B274D3" w:rsidRPr="00837BFD" w14:paraId="43B392A4" w14:textId="77777777" w:rsidTr="001262B6">
        <w:trPr>
          <w:trHeight w:val="567"/>
        </w:trPr>
        <w:tc>
          <w:tcPr>
            <w:tcW w:w="2413" w:type="dxa"/>
            <w:vAlign w:val="center"/>
          </w:tcPr>
          <w:p w14:paraId="6619E846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AF0B201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EE98B68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7095F3B6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B274D3" w:rsidRPr="00837BFD" w14:paraId="67B83F03" w14:textId="77777777" w:rsidTr="001262B6">
        <w:trPr>
          <w:trHeight w:val="567"/>
        </w:trPr>
        <w:tc>
          <w:tcPr>
            <w:tcW w:w="2413" w:type="dxa"/>
            <w:vAlign w:val="center"/>
          </w:tcPr>
          <w:p w14:paraId="5B0D6B6D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CDF2A3D" w14:textId="77777777" w:rsidR="00B274D3" w:rsidRPr="00837BFD" w:rsidRDefault="00B274D3" w:rsidP="001262B6">
            <w:pPr>
              <w:spacing w:line="400" w:lineRule="exact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8642062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043B0840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B274D3" w:rsidRPr="00837BFD" w14:paraId="3E125FDB" w14:textId="77777777" w:rsidTr="001262B6">
        <w:trPr>
          <w:trHeight w:val="567"/>
        </w:trPr>
        <w:tc>
          <w:tcPr>
            <w:tcW w:w="2413" w:type="dxa"/>
            <w:vAlign w:val="center"/>
          </w:tcPr>
          <w:p w14:paraId="22564609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2C988FB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898EA7C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4D688710" w14:textId="77777777" w:rsidR="00B274D3" w:rsidRPr="00837BFD" w:rsidRDefault="00B274D3" w:rsidP="001262B6">
            <w:pPr>
              <w:spacing w:line="400" w:lineRule="exact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BF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</w:tbl>
    <w:p w14:paraId="61F435BD" w14:textId="60442D8C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70BE840D" w14:textId="77777777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57DCD23E" w14:textId="77777777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4D7A878A" w14:textId="77777777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70AE8C00" w14:textId="77777777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733DD827" w14:textId="77777777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269A4F9F" w14:textId="77777777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08ED5F8E" w14:textId="77777777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1577876E" w14:textId="77777777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25934D52" w14:textId="77777777" w:rsidR="00B274D3" w:rsidRPr="00837BFD" w:rsidRDefault="00B274D3" w:rsidP="00B274D3">
      <w:pPr>
        <w:spacing w:line="4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1F0A0BC6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F725B42" w14:textId="77D7FC30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ACA49" wp14:editId="754D9910">
                <wp:simplePos x="0" y="0"/>
                <wp:positionH relativeFrom="margin">
                  <wp:posOffset>1085850</wp:posOffset>
                </wp:positionH>
                <wp:positionV relativeFrom="paragraph">
                  <wp:posOffset>48260</wp:posOffset>
                </wp:positionV>
                <wp:extent cx="4502785" cy="597983"/>
                <wp:effectExtent l="0" t="0" r="0" b="0"/>
                <wp:wrapNone/>
                <wp:docPr id="19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785" cy="597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D2805" w14:textId="77777777" w:rsidR="00B274D3" w:rsidRPr="00837BFD" w:rsidRDefault="00B274D3" w:rsidP="00837B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52"/>
                                <w:szCs w:val="40"/>
                              </w:rPr>
                              <w:t xml:space="preserve">５　</w:t>
                            </w:r>
                            <w:r w:rsidRPr="00837BFD"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52"/>
                                <w:szCs w:val="40"/>
                              </w:rPr>
                              <w:t>地区防災タイムライン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4AACA49" id="_x0000_s1068" type="#_x0000_t202" style="position:absolute;left:0;text-align:left;margin-left:85.5pt;margin-top:3.8pt;width:354.55pt;height:47.1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" filled="f" stroked="f">
                <v:textbox>
                  <w:txbxContent>
                    <w:p w14:paraId="34ED2805" w14:textId="77777777" w:rsidR="00B274D3" w:rsidRPr="00837BFD" w:rsidRDefault="00B274D3" w:rsidP="00837B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52"/>
                          <w:szCs w:val="40"/>
                        </w:rPr>
                        <w:t xml:space="preserve">５　</w:t>
                      </w:r>
                      <w:r w:rsidRPr="00837BFD"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52"/>
                          <w:szCs w:val="40"/>
                        </w:rPr>
                        <w:t>地区防災タイムラ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3D2E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65E1520" w14:textId="097E1FD8" w:rsidR="00B274D3" w:rsidRPr="006879D7" w:rsidRDefault="000C7174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DE0053" wp14:editId="50F20C6A">
                <wp:simplePos x="0" y="0"/>
                <wp:positionH relativeFrom="column">
                  <wp:posOffset>4704464</wp:posOffset>
                </wp:positionH>
                <wp:positionV relativeFrom="paragraph">
                  <wp:posOffset>140586</wp:posOffset>
                </wp:positionV>
                <wp:extent cx="1885950" cy="742950"/>
                <wp:effectExtent l="762000" t="0" r="19050" b="38100"/>
                <wp:wrapNone/>
                <wp:docPr id="40" name="吹き出し: 線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101916"/>
                            <a:gd name="adj4" fmla="val -396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12148" w14:textId="4092475C" w:rsidR="006879D7" w:rsidRPr="000C7174" w:rsidRDefault="006C60F4" w:rsidP="006879D7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行動の</w:t>
                            </w:r>
                            <w:r w:rsidR="000C7174" w:rsidRPr="000C717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イメージ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2DE0053" id="吹き出し: 線 40" o:spid="_x0000_s1069" type="#_x0000_t47" style="position:absolute;left:0;text-align:left;margin-left:370.45pt;margin-top:11.05pt;width:148.5pt;height:5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" adj="-8556,22014,55,6542" fillcolor="window" strokecolor="red" strokeweight="1pt">
                <v:textbox>
                  <w:txbxContent>
                    <w:p w14:paraId="0C512148" w14:textId="4092475C" w:rsidR="006879D7" w:rsidRPr="000C7174" w:rsidRDefault="006C60F4" w:rsidP="006879D7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行動の</w:t>
                      </w:r>
                      <w:r w:rsidR="000C7174" w:rsidRPr="000C7174">
                        <w:rPr>
                          <w:rFonts w:hint="eastAsia"/>
                          <w:sz w:val="28"/>
                          <w:szCs w:val="32"/>
                        </w:rPr>
                        <w:t>イメージ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で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right" w:tblpY="1022"/>
        <w:tblW w:w="0" w:type="auto"/>
        <w:tblLook w:val="04A0" w:firstRow="1" w:lastRow="0" w:firstColumn="1" w:lastColumn="0" w:noHBand="0" w:noVBand="1"/>
      </w:tblPr>
      <w:tblGrid>
        <w:gridCol w:w="2405"/>
        <w:gridCol w:w="10"/>
        <w:gridCol w:w="2416"/>
        <w:gridCol w:w="2412"/>
      </w:tblGrid>
      <w:tr w:rsidR="00B274D3" w:rsidRPr="006879D7" w14:paraId="255339EB" w14:textId="77777777" w:rsidTr="001262B6">
        <w:trPr>
          <w:trHeight w:val="42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5D2B1E" w14:textId="77777777" w:rsidR="00B274D3" w:rsidRPr="00837BFD" w:rsidRDefault="00B274D3" w:rsidP="001262B6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□□地区自主防災組織</w:t>
            </w:r>
          </w:p>
        </w:tc>
        <w:tc>
          <w:tcPr>
            <w:tcW w:w="2426" w:type="dxa"/>
            <w:gridSpan w:val="2"/>
            <w:shd w:val="clear" w:color="auto" w:fill="F2F2F2" w:themeFill="background1" w:themeFillShade="F2"/>
            <w:vAlign w:val="center"/>
          </w:tcPr>
          <w:p w14:paraId="3B4BE41B" w14:textId="6C9BF467" w:rsidR="00B274D3" w:rsidRPr="00837BFD" w:rsidRDefault="00B274D3" w:rsidP="001262B6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住民</w:t>
            </w:r>
          </w:p>
        </w:tc>
        <w:tc>
          <w:tcPr>
            <w:tcW w:w="2412" w:type="dxa"/>
            <w:shd w:val="clear" w:color="auto" w:fill="F2F2F2" w:themeFill="background1" w:themeFillShade="F2"/>
            <w:vAlign w:val="center"/>
          </w:tcPr>
          <w:p w14:paraId="697AC137" w14:textId="305648A5" w:rsidR="00B274D3" w:rsidRPr="00837BFD" w:rsidRDefault="00B274D3" w:rsidP="001262B6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□□町</w:t>
            </w:r>
          </w:p>
        </w:tc>
      </w:tr>
      <w:tr w:rsidR="00B274D3" w:rsidRPr="006879D7" w14:paraId="097C213D" w14:textId="77777777" w:rsidTr="001262B6">
        <w:trPr>
          <w:trHeight w:val="840"/>
        </w:trPr>
        <w:tc>
          <w:tcPr>
            <w:tcW w:w="2415" w:type="dxa"/>
            <w:gridSpan w:val="2"/>
            <w:vAlign w:val="center"/>
          </w:tcPr>
          <w:p w14:paraId="04E1A52C" w14:textId="77777777" w:rsidR="00B274D3" w:rsidRPr="00837BFD" w:rsidRDefault="00B274D3" w:rsidP="001262B6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5F8A3052" w14:textId="5439DB2A" w:rsidR="00B274D3" w:rsidRPr="00837BFD" w:rsidRDefault="00B274D3" w:rsidP="001262B6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536CA17D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</w:tr>
      <w:tr w:rsidR="00B274D3" w:rsidRPr="006879D7" w14:paraId="5FA2169E" w14:textId="77777777" w:rsidTr="001262B6">
        <w:trPr>
          <w:trHeight w:val="978"/>
        </w:trPr>
        <w:tc>
          <w:tcPr>
            <w:tcW w:w="2405" w:type="dxa"/>
            <w:vAlign w:val="center"/>
          </w:tcPr>
          <w:p w14:paraId="7A13D90E" w14:textId="31E86C5B" w:rsidR="00B274D3" w:rsidRPr="00837BFD" w:rsidRDefault="006C60F4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住民呼びかけ</w:t>
            </w:r>
          </w:p>
        </w:tc>
        <w:tc>
          <w:tcPr>
            <w:tcW w:w="2426" w:type="dxa"/>
            <w:gridSpan w:val="2"/>
            <w:vAlign w:val="center"/>
          </w:tcPr>
          <w:p w14:paraId="667ADB41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123A3F7B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</w:tr>
      <w:tr w:rsidR="00B274D3" w:rsidRPr="006879D7" w14:paraId="7DB20925" w14:textId="77777777" w:rsidTr="001262B6">
        <w:trPr>
          <w:trHeight w:val="993"/>
        </w:trPr>
        <w:tc>
          <w:tcPr>
            <w:tcW w:w="2405" w:type="dxa"/>
            <w:vAlign w:val="center"/>
          </w:tcPr>
          <w:p w14:paraId="684A896E" w14:textId="03A87836" w:rsidR="00B274D3" w:rsidRPr="00837BFD" w:rsidRDefault="006C60F4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役員集合</w:t>
            </w:r>
          </w:p>
        </w:tc>
        <w:tc>
          <w:tcPr>
            <w:tcW w:w="2426" w:type="dxa"/>
            <w:gridSpan w:val="2"/>
            <w:vAlign w:val="center"/>
          </w:tcPr>
          <w:p w14:paraId="0E873F98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759F5CA4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</w:tr>
      <w:tr w:rsidR="00B274D3" w:rsidRPr="006879D7" w14:paraId="245F2BFF" w14:textId="77777777" w:rsidTr="001262B6">
        <w:trPr>
          <w:trHeight w:val="978"/>
        </w:trPr>
        <w:tc>
          <w:tcPr>
            <w:tcW w:w="2405" w:type="dxa"/>
            <w:vAlign w:val="center"/>
          </w:tcPr>
          <w:p w14:paraId="3215BD2A" w14:textId="538B8A41" w:rsidR="00B274D3" w:rsidRPr="00837BFD" w:rsidRDefault="000C7174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役員へ連絡</w:t>
            </w:r>
          </w:p>
        </w:tc>
        <w:tc>
          <w:tcPr>
            <w:tcW w:w="2426" w:type="dxa"/>
            <w:gridSpan w:val="2"/>
            <w:vAlign w:val="center"/>
          </w:tcPr>
          <w:p w14:paraId="0706BD51" w14:textId="7115AF96" w:rsidR="00B274D3" w:rsidRPr="00837BFD" w:rsidRDefault="006C60F4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自分の家の状況</w:t>
            </w:r>
          </w:p>
        </w:tc>
        <w:tc>
          <w:tcPr>
            <w:tcW w:w="2412" w:type="dxa"/>
            <w:vAlign w:val="center"/>
          </w:tcPr>
          <w:p w14:paraId="289983BA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</w:tr>
      <w:tr w:rsidR="00B274D3" w:rsidRPr="006879D7" w14:paraId="2FC93609" w14:textId="77777777" w:rsidTr="001262B6">
        <w:trPr>
          <w:trHeight w:val="837"/>
        </w:trPr>
        <w:tc>
          <w:tcPr>
            <w:tcW w:w="2415" w:type="dxa"/>
            <w:gridSpan w:val="2"/>
            <w:vAlign w:val="center"/>
          </w:tcPr>
          <w:p w14:paraId="72279CAA" w14:textId="42A2BB25" w:rsidR="00B274D3" w:rsidRPr="00837BFD" w:rsidRDefault="000C7174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ＴＶなどで情報収集</w:t>
            </w:r>
          </w:p>
        </w:tc>
        <w:tc>
          <w:tcPr>
            <w:tcW w:w="2416" w:type="dxa"/>
            <w:vAlign w:val="center"/>
          </w:tcPr>
          <w:p w14:paraId="74B22D73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7286932E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</w:tr>
    </w:tbl>
    <w:p w14:paraId="552AC784" w14:textId="4DDBEF74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C6026" wp14:editId="5E7158C3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0</wp:posOffset>
                </wp:positionV>
                <wp:extent cx="6858000" cy="3924300"/>
                <wp:effectExtent l="0" t="0" r="19050" b="1905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92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C29E041" id="正方形/長方形 158" o:spid="_x0000_s1026" style="position:absolute;left:0;text-align:left;margin-left:-9pt;margin-top:14.5pt;width:540pt;height:30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" filled="f" strokecolor="black [3213]" strokeweight="1pt"/>
            </w:pict>
          </mc:Fallback>
        </mc:AlternateContent>
      </w:r>
      <w:r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670B34" wp14:editId="3525A5FA">
                <wp:simplePos x="0" y="0"/>
                <wp:positionH relativeFrom="column">
                  <wp:posOffset>-47625</wp:posOffset>
                </wp:positionH>
                <wp:positionV relativeFrom="paragraph">
                  <wp:posOffset>187325</wp:posOffset>
                </wp:positionV>
                <wp:extent cx="3409950" cy="361950"/>
                <wp:effectExtent l="0" t="0" r="0" b="0"/>
                <wp:wrapNone/>
                <wp:docPr id="202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61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1CCF9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●□□自主防災組織タイムライン（水害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3D670B34" id="角丸四角形 27" o:spid="_x0000_s1070" style="position:absolute;left:0;text-align:left;margin-left:-3.75pt;margin-top:14.75pt;width:268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" filled="f" stroked="f" strokeweight="1pt">
                <v:stroke joinstyle="miter"/>
                <v:textbox>
                  <w:txbxContent>
                    <w:p w14:paraId="6C41CCF9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●□□自主防災組織タイムライン（水害版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350165" w14:textId="6153BF85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D8375DB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837BFD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005D4ABB" wp14:editId="1608926C">
            <wp:simplePos x="0" y="0"/>
            <wp:positionH relativeFrom="column">
              <wp:posOffset>95250</wp:posOffset>
            </wp:positionH>
            <wp:positionV relativeFrom="paragraph">
              <wp:posOffset>155575</wp:posOffset>
            </wp:positionV>
            <wp:extent cx="2077085" cy="3438525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173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37F9B53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176A7FA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30170015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7D6AEC6F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09FD511E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61DA9D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B0A657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68E277F1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532034DD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1598D3BC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2FF97C9" w14:textId="77777777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426EAE3F" w14:textId="6D0EFE34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B1F7184" w14:textId="298FFF10" w:rsidR="00B274D3" w:rsidRPr="006879D7" w:rsidRDefault="006C60F4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6879D7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E5EC56" wp14:editId="5D74798D">
                <wp:simplePos x="0" y="0"/>
                <wp:positionH relativeFrom="column">
                  <wp:posOffset>-116958</wp:posOffset>
                </wp:positionH>
                <wp:positionV relativeFrom="paragraph">
                  <wp:posOffset>213833</wp:posOffset>
                </wp:positionV>
                <wp:extent cx="6858000" cy="4369981"/>
                <wp:effectExtent l="0" t="0" r="19050" b="12065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369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D9D4072" id="正方形/長方形 103" o:spid="_x0000_s1026" style="position:absolute;left:0;text-align:left;margin-left:-9.2pt;margin-top:16.85pt;width:540pt;height:344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" filled="f" strokecolor="black [3213]" strokeweight="1pt"/>
            </w:pict>
          </mc:Fallback>
        </mc:AlternateContent>
      </w:r>
      <w:r w:rsidR="006879D7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FEC3D6" wp14:editId="6D48DBEF">
                <wp:simplePos x="0" y="0"/>
                <wp:positionH relativeFrom="column">
                  <wp:posOffset>4766044</wp:posOffset>
                </wp:positionH>
                <wp:positionV relativeFrom="paragraph">
                  <wp:posOffset>33079</wp:posOffset>
                </wp:positionV>
                <wp:extent cx="1885950" cy="742950"/>
                <wp:effectExtent l="685800" t="0" r="19050" b="19050"/>
                <wp:wrapNone/>
                <wp:docPr id="41" name="吹き出し: 線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borderCallout1">
                          <a:avLst>
                            <a:gd name="adj1" fmla="val 30288"/>
                            <a:gd name="adj2" fmla="val 253"/>
                            <a:gd name="adj3" fmla="val 79018"/>
                            <a:gd name="adj4" fmla="val -356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F8C18" w14:textId="5061A816" w:rsidR="006879D7" w:rsidRPr="006C60F4" w:rsidRDefault="006C60F4" w:rsidP="006879D7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6C60F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行動のイメージ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2FEC3D6" id="吹き出し: 線 41" o:spid="_x0000_s1071" type="#_x0000_t47" style="position:absolute;left:0;text-align:left;margin-left:375.3pt;margin-top:2.6pt;width:148.5pt;height:5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" adj="-7704,17068,55,6542" fillcolor="window" strokecolor="red" strokeweight="1pt">
                <v:textbox>
                  <w:txbxContent>
                    <w:p w14:paraId="065F8C18" w14:textId="5061A816" w:rsidR="006879D7" w:rsidRPr="006C60F4" w:rsidRDefault="006C60F4" w:rsidP="006879D7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6C60F4">
                        <w:rPr>
                          <w:rFonts w:hint="eastAsia"/>
                          <w:sz w:val="28"/>
                          <w:szCs w:val="32"/>
                        </w:rPr>
                        <w:t>行動のイメージで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74D3" w:rsidRPr="006879D7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AEE389" wp14:editId="0B5C02A6">
                <wp:simplePos x="0" y="0"/>
                <wp:positionH relativeFrom="column">
                  <wp:posOffset>-47625</wp:posOffset>
                </wp:positionH>
                <wp:positionV relativeFrom="paragraph">
                  <wp:posOffset>222250</wp:posOffset>
                </wp:positionV>
                <wp:extent cx="4419600" cy="361950"/>
                <wp:effectExtent l="0" t="0" r="0" b="0"/>
                <wp:wrapNone/>
                <wp:docPr id="199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61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C6A1" w14:textId="77777777" w:rsidR="00B274D3" w:rsidRPr="00837BFD" w:rsidRDefault="00B274D3" w:rsidP="00B274D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837BFD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●□□自主防災組織タイムライン（地震版）※震度６弱以上を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77AEE389" id="_x0000_s1072" style="position:absolute;left:0;text-align:left;margin-left:-3.75pt;margin-top:17.5pt;width:348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" filled="f" stroked="f" strokeweight="1pt">
                <v:stroke joinstyle="miter"/>
                <v:textbox>
                  <w:txbxContent>
                    <w:p w14:paraId="3B16C6A1" w14:textId="77777777" w:rsidR="00B274D3" w:rsidRPr="00837BFD" w:rsidRDefault="00B274D3" w:rsidP="00B274D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837BFD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●□□自主防災組織タイムライン（地震版）※震度６弱以上を想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2AB7E" w14:textId="07DAC04F" w:rsidR="00B274D3" w:rsidRPr="006879D7" w:rsidRDefault="00B274D3" w:rsidP="00B274D3">
      <w:pPr>
        <w:spacing w:line="40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p w14:paraId="2E89F91C" w14:textId="05EC8BA2" w:rsidR="00B274D3" w:rsidRPr="006879D7" w:rsidRDefault="00B274D3" w:rsidP="00B274D3">
      <w:pPr>
        <w:spacing w:line="18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1276"/>
        <w:gridCol w:w="2409"/>
        <w:gridCol w:w="2268"/>
        <w:gridCol w:w="1949"/>
        <w:gridCol w:w="1708"/>
      </w:tblGrid>
      <w:tr w:rsidR="00B274D3" w:rsidRPr="006879D7" w14:paraId="028CB86D" w14:textId="77777777" w:rsidTr="001262B6">
        <w:trPr>
          <w:trHeight w:val="400"/>
        </w:trPr>
        <w:tc>
          <w:tcPr>
            <w:tcW w:w="636" w:type="dxa"/>
            <w:vAlign w:val="center"/>
          </w:tcPr>
          <w:p w14:paraId="7E267638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923463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20"/>
                <w:szCs w:val="21"/>
              </w:rPr>
              <w:t>経過時間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7F07F20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20"/>
                <w:szCs w:val="21"/>
              </w:rPr>
              <w:t>一般的な出来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49BB35" w14:textId="77777777" w:rsidR="00B274D3" w:rsidRPr="00837BFD" w:rsidRDefault="00B274D3" w:rsidP="001262B6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20"/>
                <w:szCs w:val="21"/>
              </w:rPr>
              <w:t>□□地区自主防災組織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279F85CB" w14:textId="7E9D4C4D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20"/>
                <w:szCs w:val="21"/>
              </w:rPr>
              <w:t>住民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DDC96AA" w14:textId="695FA849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20"/>
                <w:szCs w:val="21"/>
              </w:rPr>
              <w:t>□□町</w:t>
            </w:r>
          </w:p>
        </w:tc>
      </w:tr>
      <w:tr w:rsidR="00B274D3" w:rsidRPr="006879D7" w14:paraId="27168E36" w14:textId="77777777" w:rsidTr="001262B6">
        <w:tc>
          <w:tcPr>
            <w:tcW w:w="636" w:type="dxa"/>
            <w:vMerge w:val="restart"/>
            <w:shd w:val="clear" w:color="auto" w:fill="FF0000"/>
            <w:textDirection w:val="tbRlV"/>
            <w:vAlign w:val="center"/>
          </w:tcPr>
          <w:p w14:paraId="6B8BD7B4" w14:textId="77777777" w:rsidR="00B274D3" w:rsidRPr="00837BFD" w:rsidRDefault="00B274D3" w:rsidP="001262B6">
            <w:pPr>
              <w:spacing w:line="40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Cs w:val="21"/>
              </w:rPr>
              <w:t>初動対応</w:t>
            </w:r>
          </w:p>
        </w:tc>
        <w:tc>
          <w:tcPr>
            <w:tcW w:w="1276" w:type="dxa"/>
            <w:vAlign w:val="center"/>
          </w:tcPr>
          <w:p w14:paraId="6EDF17BD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20"/>
                <w:szCs w:val="21"/>
              </w:rPr>
              <w:t>発災直後</w:t>
            </w:r>
          </w:p>
        </w:tc>
        <w:tc>
          <w:tcPr>
            <w:tcW w:w="2409" w:type="dxa"/>
            <w:vAlign w:val="center"/>
          </w:tcPr>
          <w:p w14:paraId="7F9EAE75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地震発生</w:t>
            </w:r>
          </w:p>
          <w:p w14:paraId="0597C800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建物倒壊、出火が始まる</w:t>
            </w:r>
          </w:p>
          <w:p w14:paraId="2AE06777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停電、断水、ガスが止まる</w:t>
            </w:r>
          </w:p>
        </w:tc>
        <w:tc>
          <w:tcPr>
            <w:tcW w:w="2268" w:type="dxa"/>
            <w:vAlign w:val="center"/>
          </w:tcPr>
          <w:p w14:paraId="7DEE144C" w14:textId="0C9379B0" w:rsidR="00B274D3" w:rsidRPr="00837BFD" w:rsidRDefault="006C60F4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身の回り確認</w:t>
            </w:r>
          </w:p>
        </w:tc>
        <w:tc>
          <w:tcPr>
            <w:tcW w:w="1949" w:type="dxa"/>
            <w:vAlign w:val="center"/>
          </w:tcPr>
          <w:p w14:paraId="318DA02C" w14:textId="0F3857FA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1467581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274D3" w:rsidRPr="006879D7" w14:paraId="6403CAD6" w14:textId="77777777" w:rsidTr="001262B6">
        <w:trPr>
          <w:trHeight w:val="1085"/>
        </w:trPr>
        <w:tc>
          <w:tcPr>
            <w:tcW w:w="636" w:type="dxa"/>
            <w:vMerge/>
            <w:shd w:val="clear" w:color="auto" w:fill="FF0000"/>
            <w:textDirection w:val="tbRlV"/>
          </w:tcPr>
          <w:p w14:paraId="275A77DF" w14:textId="77777777" w:rsidR="00B274D3" w:rsidRPr="00837BFD" w:rsidRDefault="00B274D3" w:rsidP="001262B6">
            <w:pPr>
              <w:spacing w:line="400" w:lineRule="exact"/>
              <w:ind w:left="113" w:right="11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B58013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/>
                <w:sz w:val="20"/>
                <w:szCs w:val="21"/>
              </w:rPr>
              <w:t>1時間まで</w:t>
            </w:r>
          </w:p>
        </w:tc>
        <w:tc>
          <w:tcPr>
            <w:tcW w:w="2409" w:type="dxa"/>
            <w:vAlign w:val="center"/>
          </w:tcPr>
          <w:p w14:paraId="51FF3F7A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救命救急活動</w:t>
            </w:r>
          </w:p>
          <w:p w14:paraId="48331EB6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火災が拡大</w:t>
            </w:r>
          </w:p>
          <w:p w14:paraId="6C2DFB77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二次災害の呼びかけ</w:t>
            </w:r>
          </w:p>
        </w:tc>
        <w:tc>
          <w:tcPr>
            <w:tcW w:w="2268" w:type="dxa"/>
            <w:vAlign w:val="center"/>
          </w:tcPr>
          <w:p w14:paraId="3B14EBC8" w14:textId="7C25881B" w:rsidR="00B274D3" w:rsidRPr="00837BFD" w:rsidRDefault="006C60F4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見回り</w:t>
            </w:r>
          </w:p>
        </w:tc>
        <w:tc>
          <w:tcPr>
            <w:tcW w:w="1949" w:type="dxa"/>
            <w:vAlign w:val="center"/>
          </w:tcPr>
          <w:p w14:paraId="2CA632B2" w14:textId="17BC006D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EF3A4BC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274D3" w:rsidRPr="006879D7" w14:paraId="51E78520" w14:textId="77777777" w:rsidTr="001262B6">
        <w:trPr>
          <w:trHeight w:val="588"/>
        </w:trPr>
        <w:tc>
          <w:tcPr>
            <w:tcW w:w="636" w:type="dxa"/>
            <w:vMerge w:val="restart"/>
            <w:shd w:val="clear" w:color="auto" w:fill="FFFF00"/>
            <w:textDirection w:val="tbRlV"/>
            <w:vAlign w:val="center"/>
          </w:tcPr>
          <w:p w14:paraId="00896E67" w14:textId="77777777" w:rsidR="00B274D3" w:rsidRPr="00837BFD" w:rsidRDefault="00B274D3" w:rsidP="001262B6">
            <w:pPr>
              <w:spacing w:line="40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837BFD">
              <w:rPr>
                <w:rFonts w:ascii="BIZ UDゴシック" w:eastAsia="BIZ UDゴシック" w:hAnsi="BIZ UDゴシック" w:hint="eastAsia"/>
                <w:szCs w:val="18"/>
              </w:rPr>
              <w:t>応急対応</w:t>
            </w:r>
          </w:p>
          <w:p w14:paraId="335D2628" w14:textId="77777777" w:rsidR="00B274D3" w:rsidRPr="00837BFD" w:rsidRDefault="00B274D3" w:rsidP="001262B6">
            <w:pPr>
              <w:spacing w:line="20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8DA3FA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20"/>
                <w:szCs w:val="21"/>
              </w:rPr>
              <w:t>６時間まで</w:t>
            </w:r>
          </w:p>
        </w:tc>
        <w:tc>
          <w:tcPr>
            <w:tcW w:w="2409" w:type="dxa"/>
            <w:vAlign w:val="center"/>
          </w:tcPr>
          <w:p w14:paraId="2FD86BD3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被害の中心地や範囲が判明</w:t>
            </w:r>
          </w:p>
        </w:tc>
        <w:tc>
          <w:tcPr>
            <w:tcW w:w="2268" w:type="dxa"/>
            <w:vAlign w:val="center"/>
          </w:tcPr>
          <w:p w14:paraId="1CAD501D" w14:textId="24A0A028" w:rsidR="00B274D3" w:rsidRPr="00837BFD" w:rsidRDefault="006C60F4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避難所開設</w:t>
            </w:r>
          </w:p>
        </w:tc>
        <w:tc>
          <w:tcPr>
            <w:tcW w:w="1949" w:type="dxa"/>
            <w:vAlign w:val="center"/>
          </w:tcPr>
          <w:p w14:paraId="3FE72B2F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2708693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274D3" w:rsidRPr="006879D7" w14:paraId="7EDEEA5F" w14:textId="77777777" w:rsidTr="001262B6">
        <w:trPr>
          <w:trHeight w:val="510"/>
        </w:trPr>
        <w:tc>
          <w:tcPr>
            <w:tcW w:w="636" w:type="dxa"/>
            <w:vMerge/>
            <w:shd w:val="clear" w:color="auto" w:fill="FFFF00"/>
            <w:textDirection w:val="tbRlV"/>
            <w:vAlign w:val="center"/>
          </w:tcPr>
          <w:p w14:paraId="39EB00A8" w14:textId="77777777" w:rsidR="00B274D3" w:rsidRPr="00837BFD" w:rsidRDefault="00B274D3" w:rsidP="001262B6">
            <w:pPr>
              <w:spacing w:line="20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784F351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/>
                <w:sz w:val="20"/>
                <w:szCs w:val="21"/>
              </w:rPr>
              <w:t>1日まで</w:t>
            </w:r>
          </w:p>
        </w:tc>
        <w:tc>
          <w:tcPr>
            <w:tcW w:w="2409" w:type="dxa"/>
            <w:vAlign w:val="center"/>
          </w:tcPr>
          <w:p w14:paraId="12772C71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自衛隊が到着</w:t>
            </w:r>
          </w:p>
        </w:tc>
        <w:tc>
          <w:tcPr>
            <w:tcW w:w="2268" w:type="dxa"/>
            <w:vAlign w:val="center"/>
          </w:tcPr>
          <w:p w14:paraId="00F09F81" w14:textId="3A6AA971" w:rsidR="00B274D3" w:rsidRPr="00837BFD" w:rsidRDefault="006C60F4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給食・給水支援</w:t>
            </w:r>
          </w:p>
        </w:tc>
        <w:tc>
          <w:tcPr>
            <w:tcW w:w="1949" w:type="dxa"/>
            <w:vAlign w:val="center"/>
          </w:tcPr>
          <w:p w14:paraId="2A23D109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B171073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274D3" w:rsidRPr="006879D7" w14:paraId="6CC7EDE9" w14:textId="77777777" w:rsidTr="001262B6">
        <w:trPr>
          <w:cantSplit/>
          <w:trHeight w:val="694"/>
        </w:trPr>
        <w:tc>
          <w:tcPr>
            <w:tcW w:w="636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48D237E5" w14:textId="77777777" w:rsidR="00B274D3" w:rsidRPr="00837BFD" w:rsidRDefault="00B274D3" w:rsidP="001262B6">
            <w:pPr>
              <w:spacing w:line="20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B72FEC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20"/>
                <w:szCs w:val="21"/>
              </w:rPr>
              <w:t>３日まで</w:t>
            </w:r>
          </w:p>
        </w:tc>
        <w:tc>
          <w:tcPr>
            <w:tcW w:w="2409" w:type="dxa"/>
            <w:vAlign w:val="center"/>
          </w:tcPr>
          <w:p w14:paraId="65B64181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広域火災が鎮火、停電解消</w:t>
            </w:r>
          </w:p>
          <w:p w14:paraId="1BFBEABA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ボランティア支援開始</w:t>
            </w:r>
          </w:p>
          <w:p w14:paraId="2A689486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生き埋めなどの生存低下</w:t>
            </w:r>
          </w:p>
        </w:tc>
        <w:tc>
          <w:tcPr>
            <w:tcW w:w="2268" w:type="dxa"/>
            <w:vAlign w:val="center"/>
          </w:tcPr>
          <w:p w14:paraId="09169FF1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4028A10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077536B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274D3" w:rsidRPr="006879D7" w14:paraId="35D7B838" w14:textId="77777777" w:rsidTr="001262B6">
        <w:trPr>
          <w:cantSplit/>
          <w:trHeight w:val="971"/>
        </w:trPr>
        <w:tc>
          <w:tcPr>
            <w:tcW w:w="636" w:type="dxa"/>
            <w:shd w:val="clear" w:color="auto" w:fill="92D050"/>
            <w:textDirection w:val="tbRlV"/>
            <w:vAlign w:val="center"/>
          </w:tcPr>
          <w:p w14:paraId="4CFEECC5" w14:textId="77777777" w:rsidR="00B274D3" w:rsidRPr="00837BFD" w:rsidRDefault="00B274D3" w:rsidP="001262B6">
            <w:pPr>
              <w:spacing w:line="40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Cs w:val="21"/>
              </w:rPr>
              <w:t>復旧期</w:t>
            </w:r>
          </w:p>
        </w:tc>
        <w:tc>
          <w:tcPr>
            <w:tcW w:w="1276" w:type="dxa"/>
            <w:vAlign w:val="center"/>
          </w:tcPr>
          <w:p w14:paraId="6ACE1569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/>
                <w:sz w:val="20"/>
                <w:szCs w:val="21"/>
              </w:rPr>
              <w:t>2週間まで</w:t>
            </w:r>
          </w:p>
        </w:tc>
        <w:tc>
          <w:tcPr>
            <w:tcW w:w="2409" w:type="dxa"/>
            <w:vAlign w:val="center"/>
          </w:tcPr>
          <w:p w14:paraId="7F1840CC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行方不明者の捜索完了</w:t>
            </w:r>
          </w:p>
          <w:p w14:paraId="607AC26D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仮設住宅の建設</w:t>
            </w:r>
          </w:p>
          <w:p w14:paraId="6081B43A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水道やガスの復旧</w:t>
            </w:r>
          </w:p>
        </w:tc>
        <w:tc>
          <w:tcPr>
            <w:tcW w:w="2268" w:type="dxa"/>
            <w:vAlign w:val="center"/>
          </w:tcPr>
          <w:p w14:paraId="6AEBECBC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7E5D610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47522810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274D3" w:rsidRPr="006879D7" w14:paraId="072307F1" w14:textId="77777777" w:rsidTr="001262B6">
        <w:trPr>
          <w:cantSplit/>
          <w:trHeight w:val="985"/>
        </w:trPr>
        <w:tc>
          <w:tcPr>
            <w:tcW w:w="636" w:type="dxa"/>
            <w:shd w:val="clear" w:color="auto" w:fill="00B0F0"/>
            <w:textDirection w:val="tbRlV"/>
            <w:vAlign w:val="center"/>
          </w:tcPr>
          <w:p w14:paraId="2FC2FDFB" w14:textId="77777777" w:rsidR="00B274D3" w:rsidRPr="00837BFD" w:rsidRDefault="00B274D3" w:rsidP="001262B6">
            <w:pPr>
              <w:spacing w:line="40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Cs w:val="21"/>
              </w:rPr>
              <w:t>復興期</w:t>
            </w:r>
          </w:p>
        </w:tc>
        <w:tc>
          <w:tcPr>
            <w:tcW w:w="1276" w:type="dxa"/>
            <w:vAlign w:val="center"/>
          </w:tcPr>
          <w:p w14:paraId="66966484" w14:textId="77777777" w:rsidR="00B274D3" w:rsidRPr="00837BFD" w:rsidRDefault="00B274D3" w:rsidP="001262B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37BFD">
              <w:rPr>
                <w:rFonts w:ascii="BIZ UDゴシック" w:eastAsia="BIZ UDゴシック" w:hAnsi="BIZ UDゴシック"/>
                <w:sz w:val="20"/>
                <w:szCs w:val="21"/>
              </w:rPr>
              <w:t>1か月後</w:t>
            </w:r>
          </w:p>
        </w:tc>
        <w:tc>
          <w:tcPr>
            <w:tcW w:w="2409" w:type="dxa"/>
            <w:vAlign w:val="center"/>
          </w:tcPr>
          <w:p w14:paraId="329B1018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837BFD">
              <w:rPr>
                <w:rFonts w:ascii="BIZ UDゴシック" w:eastAsia="BIZ UDゴシック" w:hAnsi="BIZ UDゴシック" w:hint="eastAsia"/>
                <w:sz w:val="18"/>
                <w:szCs w:val="21"/>
              </w:rPr>
              <w:t>仮設住宅入居開始</w:t>
            </w:r>
          </w:p>
        </w:tc>
        <w:tc>
          <w:tcPr>
            <w:tcW w:w="2268" w:type="dxa"/>
            <w:vAlign w:val="center"/>
          </w:tcPr>
          <w:p w14:paraId="01C53107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4F697E3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032D97BE" w14:textId="77777777" w:rsidR="00B274D3" w:rsidRPr="00837BFD" w:rsidRDefault="00B274D3" w:rsidP="001262B6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</w:tbl>
    <w:p w14:paraId="65F46E6A" w14:textId="77777777" w:rsidR="00D72738" w:rsidRDefault="00D72738">
      <w:pPr>
        <w:rPr>
          <w:rFonts w:ascii="BIZ UD明朝 Medium" w:eastAsia="BIZ UD明朝 Medium" w:hAnsi="BIZ UD明朝 Medium"/>
        </w:rPr>
      </w:pPr>
    </w:p>
    <w:p w14:paraId="619EBD67" w14:textId="77777777" w:rsidR="006C60F4" w:rsidRDefault="006C60F4">
      <w:pPr>
        <w:rPr>
          <w:rFonts w:ascii="BIZ UD明朝 Medium" w:eastAsia="BIZ UD明朝 Medium" w:hAnsi="BIZ UD明朝 Medium"/>
        </w:rPr>
      </w:pPr>
    </w:p>
    <w:p w14:paraId="184DE71F" w14:textId="6C5559F8" w:rsidR="006C60F4" w:rsidRPr="006C60F4" w:rsidRDefault="006C60F4" w:rsidP="006C60F4">
      <w:pPr>
        <w:jc w:val="center"/>
        <w:rPr>
          <w:rFonts w:ascii="BIZ UD明朝 Medium" w:eastAsia="BIZ UD明朝 Medium" w:hAnsi="BIZ UD明朝 Medium"/>
          <w:sz w:val="48"/>
          <w:szCs w:val="52"/>
        </w:rPr>
      </w:pPr>
      <w:r>
        <w:rPr>
          <w:rFonts w:ascii="BIZ UD明朝 Medium" w:eastAsia="BIZ UD明朝 Medium" w:hAnsi="BIZ UD明朝 Medium" w:hint="eastAsia"/>
          <w:noProof/>
          <w:sz w:val="48"/>
          <w:szCs w:val="5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696C6B" wp14:editId="2D8EC9F5">
                <wp:simplePos x="0" y="0"/>
                <wp:positionH relativeFrom="column">
                  <wp:posOffset>85060</wp:posOffset>
                </wp:positionH>
                <wp:positionV relativeFrom="paragraph">
                  <wp:posOffset>-42530</wp:posOffset>
                </wp:positionV>
                <wp:extent cx="6379535" cy="9461529"/>
                <wp:effectExtent l="0" t="0" r="2159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5" cy="9461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4D64686" id="正方形/長方形 6" o:spid="_x0000_s1026" style="position:absolute;left:0;text-align:left;margin-left:6.7pt;margin-top:-3.35pt;width:502.35pt;height:7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" filled="f" strokecolor="#70ad47 [3209]" strokeweight="1pt"/>
            </w:pict>
          </mc:Fallback>
        </mc:AlternateContent>
      </w:r>
      <w:r w:rsidRPr="006C60F4">
        <w:rPr>
          <w:rFonts w:ascii="BIZ UD明朝 Medium" w:eastAsia="BIZ UD明朝 Medium" w:hAnsi="BIZ UD明朝 Medium" w:hint="eastAsia"/>
          <w:sz w:val="48"/>
          <w:szCs w:val="52"/>
        </w:rPr>
        <w:t>【おわりに】</w:t>
      </w:r>
    </w:p>
    <w:sectPr w:rsidR="006C60F4" w:rsidRPr="006C60F4" w:rsidSect="00B274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7AF81" w14:textId="77777777" w:rsidR="009C415C" w:rsidRDefault="009C415C" w:rsidP="00B274D3">
      <w:r>
        <w:separator/>
      </w:r>
    </w:p>
  </w:endnote>
  <w:endnote w:type="continuationSeparator" w:id="0">
    <w:p w14:paraId="2B7D1078" w14:textId="77777777" w:rsidR="009C415C" w:rsidRDefault="009C415C" w:rsidP="00B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7C75" w14:textId="77777777" w:rsidR="009C415C" w:rsidRDefault="009C415C" w:rsidP="00B274D3">
      <w:r>
        <w:separator/>
      </w:r>
    </w:p>
  </w:footnote>
  <w:footnote w:type="continuationSeparator" w:id="0">
    <w:p w14:paraId="1FC185AB" w14:textId="77777777" w:rsidR="009C415C" w:rsidRDefault="009C415C" w:rsidP="00B2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98"/>
    <w:rsid w:val="00012947"/>
    <w:rsid w:val="0002511C"/>
    <w:rsid w:val="0003088E"/>
    <w:rsid w:val="000564FE"/>
    <w:rsid w:val="0008604F"/>
    <w:rsid w:val="000C3E62"/>
    <w:rsid w:val="000C7174"/>
    <w:rsid w:val="00130FE2"/>
    <w:rsid w:val="001F5E5E"/>
    <w:rsid w:val="00292502"/>
    <w:rsid w:val="003E7339"/>
    <w:rsid w:val="00401669"/>
    <w:rsid w:val="00450320"/>
    <w:rsid w:val="004C66E6"/>
    <w:rsid w:val="004D4231"/>
    <w:rsid w:val="004D5FB3"/>
    <w:rsid w:val="006879D7"/>
    <w:rsid w:val="006C60F4"/>
    <w:rsid w:val="00752BD1"/>
    <w:rsid w:val="0075459C"/>
    <w:rsid w:val="007D07C5"/>
    <w:rsid w:val="007F2AF8"/>
    <w:rsid w:val="00837BFD"/>
    <w:rsid w:val="00867995"/>
    <w:rsid w:val="008A1B82"/>
    <w:rsid w:val="008C5091"/>
    <w:rsid w:val="008C7C6A"/>
    <w:rsid w:val="008D7E32"/>
    <w:rsid w:val="00905026"/>
    <w:rsid w:val="00933098"/>
    <w:rsid w:val="009C415C"/>
    <w:rsid w:val="00A342A4"/>
    <w:rsid w:val="00AC1D66"/>
    <w:rsid w:val="00AC7FF3"/>
    <w:rsid w:val="00B274D3"/>
    <w:rsid w:val="00B70FAC"/>
    <w:rsid w:val="00BB4B97"/>
    <w:rsid w:val="00C7013B"/>
    <w:rsid w:val="00D145AA"/>
    <w:rsid w:val="00D42DA1"/>
    <w:rsid w:val="00D665BC"/>
    <w:rsid w:val="00D72738"/>
    <w:rsid w:val="00DB6AD8"/>
    <w:rsid w:val="00E15231"/>
    <w:rsid w:val="00E74741"/>
    <w:rsid w:val="00E97A21"/>
    <w:rsid w:val="00EC5C7E"/>
    <w:rsid w:val="00EE6747"/>
    <w:rsid w:val="00EF381B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D4C5C"/>
  <w15:chartTrackingRefBased/>
  <w15:docId w15:val="{9A866C77-7BBC-4F24-9069-23BEB7C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4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74D3"/>
  </w:style>
  <w:style w:type="paragraph" w:styleId="a5">
    <w:name w:val="footer"/>
    <w:basedOn w:val="a"/>
    <w:link w:val="a6"/>
    <w:uiPriority w:val="99"/>
    <w:unhideWhenUsed/>
    <w:rsid w:val="00B27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4D3"/>
  </w:style>
  <w:style w:type="table" w:styleId="a7">
    <w:name w:val="Table Grid"/>
    <w:basedOn w:val="a1"/>
    <w:uiPriority w:val="39"/>
    <w:rsid w:val="00B2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274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7537-8D3B-46AA-BE34-FF0A6844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島 惇平</cp:lastModifiedBy>
  <cp:revision>25</cp:revision>
  <dcterms:created xsi:type="dcterms:W3CDTF">2020-12-18T06:22:00Z</dcterms:created>
  <dcterms:modified xsi:type="dcterms:W3CDTF">2024-03-22T05:37:00Z</dcterms:modified>
</cp:coreProperties>
</file>